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1492C0" w14:textId="77777777" w:rsidR="000F69FB" w:rsidRPr="00C803F3" w:rsidRDefault="000F69FB" w:rsidP="008A5D7B">
      <w:pPr>
        <w:ind w:left="0" w:firstLine="0"/>
      </w:pPr>
    </w:p>
    <w:bookmarkStart w:id="0" w:name="Title" w:displacedByCustomXml="next"/>
    <w:sdt>
      <w:sdtPr>
        <w:alias w:val="Title"/>
        <w:tag w:val="Title"/>
        <w:id w:val="1323468504"/>
        <w:placeholder>
          <w:docPart w:val="F4AAD48BC63E4E6CA1FDFBF63F624C13"/>
        </w:placeholder>
        <w:text w:multiLine="1"/>
      </w:sdtPr>
      <w:sdtEndPr/>
      <w:sdtContent>
        <w:p w14:paraId="084EA6BF" w14:textId="77777777" w:rsidR="009B6F95" w:rsidRPr="00C803F3" w:rsidRDefault="00AE7E0E" w:rsidP="008A5D7B">
          <w:pPr>
            <w:pStyle w:val="Title1"/>
            <w:ind w:left="0" w:firstLine="0"/>
          </w:pPr>
          <w:r>
            <w:t>Homelessness prevention</w:t>
          </w:r>
        </w:p>
      </w:sdtContent>
    </w:sdt>
    <w:bookmarkEnd w:id="0" w:displacedByCustomXml="prev"/>
    <w:p w14:paraId="4C5F9C71" w14:textId="77777777" w:rsidR="009B6F95" w:rsidRPr="00C803F3" w:rsidRDefault="009B6F95"/>
    <w:sdt>
      <w:sdtPr>
        <w:rPr>
          <w:rStyle w:val="Style6"/>
        </w:rPr>
        <w:alias w:val="Purpose of report"/>
        <w:tag w:val="Purpose of report"/>
        <w:id w:val="-783727919"/>
        <w:lock w:val="sdtLocked"/>
        <w:placeholder>
          <w:docPart w:val="8FBDDDA01D65464796E9587F8A76D995"/>
        </w:placeholder>
      </w:sdtPr>
      <w:sdtEndPr>
        <w:rPr>
          <w:rStyle w:val="Style6"/>
        </w:rPr>
      </w:sdtEndPr>
      <w:sdtContent>
        <w:p w14:paraId="0B017797" w14:textId="77777777" w:rsidR="009B6F95" w:rsidRPr="00A627DD" w:rsidRDefault="009B6F95" w:rsidP="00B84F31">
          <w:pPr>
            <w:ind w:left="0" w:firstLine="0"/>
          </w:pPr>
          <w:r w:rsidRPr="00C803F3">
            <w:rPr>
              <w:rStyle w:val="Style6"/>
            </w:rPr>
            <w:t>Purpose of report</w:t>
          </w:r>
        </w:p>
      </w:sdtContent>
    </w:sdt>
    <w:sdt>
      <w:sdtPr>
        <w:rPr>
          <w:rStyle w:val="Title3Char"/>
        </w:rPr>
        <w:alias w:val="Purpose of report"/>
        <w:tag w:val="Purpose of report"/>
        <w:id w:val="796033656"/>
        <w:placeholder>
          <w:docPart w:val="BDDA343FAB0548F5BDFA43419C56DD03"/>
        </w:placeholder>
        <w:dropDownList>
          <w:listItem w:value="Choose an item."/>
          <w:listItem w:displayText="For information." w:value="For information."/>
          <w:listItem w:displayText="For discussion." w:value="For discussion."/>
          <w:listItem w:displayText="For direction." w:value="For direction."/>
          <w:listItem w:displayText="For decision." w:value="For decision."/>
          <w:listItem w:displayText="Other, please delete this box and type purpose of report" w:value="Other, please delete this box and type purpose of report"/>
        </w:dropDownList>
      </w:sdtPr>
      <w:sdtEndPr>
        <w:rPr>
          <w:rStyle w:val="Title3Char"/>
        </w:rPr>
      </w:sdtEndPr>
      <w:sdtContent>
        <w:p w14:paraId="52559BD8" w14:textId="77777777" w:rsidR="009B6F95" w:rsidRPr="00C803F3" w:rsidRDefault="00AE7E0E" w:rsidP="00B84F31">
          <w:pPr>
            <w:ind w:left="0" w:firstLine="0"/>
          </w:pPr>
          <w:r>
            <w:rPr>
              <w:rStyle w:val="Title3Char"/>
            </w:rPr>
            <w:t>For direction.</w:t>
          </w:r>
        </w:p>
      </w:sdtContent>
    </w:sdt>
    <w:sdt>
      <w:sdtPr>
        <w:rPr>
          <w:rStyle w:val="Style6"/>
        </w:rPr>
        <w:id w:val="911819474"/>
        <w:lock w:val="sdtLocked"/>
        <w:placeholder>
          <w:docPart w:val="8E8D39C8ADA945B28543A4203DDCD7D0"/>
        </w:placeholder>
      </w:sdtPr>
      <w:sdtEndPr>
        <w:rPr>
          <w:rStyle w:val="Style6"/>
        </w:rPr>
      </w:sdtEndPr>
      <w:sdtContent>
        <w:p w14:paraId="39488BF4" w14:textId="77777777" w:rsidR="009B6F95" w:rsidRPr="00A627DD" w:rsidRDefault="009B6F95" w:rsidP="00B84F31">
          <w:pPr>
            <w:ind w:left="0" w:firstLine="0"/>
          </w:pPr>
          <w:r w:rsidRPr="00C803F3">
            <w:rPr>
              <w:rStyle w:val="Style6"/>
            </w:rPr>
            <w:t>Summary</w:t>
          </w:r>
        </w:p>
      </w:sdtContent>
    </w:sdt>
    <w:p w14:paraId="0FAAC220" w14:textId="462004B5" w:rsidR="00C60A1F" w:rsidRDefault="00C60A1F" w:rsidP="00DC48DE">
      <w:pPr>
        <w:pStyle w:val="ListParagraph"/>
        <w:numPr>
          <w:ilvl w:val="0"/>
          <w:numId w:val="0"/>
        </w:numPr>
        <w:spacing w:after="0"/>
      </w:pPr>
      <w:r>
        <w:t xml:space="preserve">The Board’s 2018/19 work programme contains the objective </w:t>
      </w:r>
      <w:r w:rsidR="00052CA9">
        <w:t>to ‘r</w:t>
      </w:r>
      <w:r>
        <w:t xml:space="preserve">educe homelessness by continuing to work with councils and government to ensure that the implementation of the Homelessness </w:t>
      </w:r>
      <w:r w:rsidR="00052CA9">
        <w:t xml:space="preserve">Reduction </w:t>
      </w:r>
      <w:r>
        <w:t>Act is effective and sustainable; continue to lobby government for reforms reducing homelessness and the pressure on councils and their provision of TA, including adapting welfare reforms to reduce likelihood of homelessness; and influence policy on rough sleeping, particularly in terms of prevention</w:t>
      </w:r>
      <w:r w:rsidR="00052CA9">
        <w:t>’</w:t>
      </w:r>
      <w:r>
        <w:t>.</w:t>
      </w:r>
    </w:p>
    <w:p w14:paraId="55617D07" w14:textId="77777777" w:rsidR="00DC48DE" w:rsidRPr="00DC48DE" w:rsidRDefault="00DC48DE" w:rsidP="00DC48DE">
      <w:pPr>
        <w:pStyle w:val="ListParagraph"/>
        <w:numPr>
          <w:ilvl w:val="0"/>
          <w:numId w:val="0"/>
        </w:numPr>
        <w:spacing w:after="0"/>
        <w:rPr>
          <w:rStyle w:val="ReportTemplate"/>
          <w:rFonts w:cs="Arial"/>
          <w:u w:val="single"/>
        </w:rPr>
      </w:pPr>
    </w:p>
    <w:p w14:paraId="24E604B7" w14:textId="77777777" w:rsidR="009B6F95" w:rsidRDefault="00C60A1F" w:rsidP="00DC48DE">
      <w:pPr>
        <w:pStyle w:val="ListParagraph"/>
        <w:numPr>
          <w:ilvl w:val="0"/>
          <w:numId w:val="0"/>
        </w:numPr>
        <w:spacing w:after="0"/>
      </w:pPr>
      <w:r>
        <w:t xml:space="preserve">This paper </w:t>
      </w:r>
      <w:r w:rsidR="00052CA9">
        <w:t>sets out a proposed project for achieving this objective</w:t>
      </w:r>
      <w:r>
        <w:t>.</w:t>
      </w:r>
    </w:p>
    <w:p w14:paraId="18065741" w14:textId="77777777" w:rsidR="00DC48DE" w:rsidRDefault="00DC48DE" w:rsidP="00DC48DE">
      <w:pPr>
        <w:pStyle w:val="ListParagraph"/>
        <w:numPr>
          <w:ilvl w:val="0"/>
          <w:numId w:val="0"/>
        </w:numPr>
        <w:spacing w:after="0"/>
      </w:pPr>
      <w:bookmarkStart w:id="1" w:name="_GoBack"/>
      <w:bookmarkEnd w:id="1"/>
    </w:p>
    <w:p w14:paraId="274FB813" w14:textId="77777777" w:rsidR="009B6F95" w:rsidRDefault="00C803F3" w:rsidP="00B84F31">
      <w:pPr>
        <w:pStyle w:val="Title3"/>
      </w:pPr>
      <w:r w:rsidRPr="00C803F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EAC0A5" wp14:editId="2BED4EB0">
                <wp:simplePos x="0" y="0"/>
                <wp:positionH relativeFrom="margin">
                  <wp:align>right</wp:align>
                </wp:positionH>
                <wp:positionV relativeFrom="paragraph">
                  <wp:posOffset>24765</wp:posOffset>
                </wp:positionV>
                <wp:extent cx="5705475" cy="14192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1419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Style w:val="Style6"/>
                              </w:rPr>
                              <w:alias w:val="Recommendations"/>
                              <w:tag w:val="Recommendations"/>
                              <w:id w:val="-1634171231"/>
                              <w:placeholder>
                                <w:docPart w:val="6A9E8857DB8647FABF64567742B78AD3"/>
                              </w:placeholder>
                            </w:sdtPr>
                            <w:sdtEndPr>
                              <w:rPr>
                                <w:rStyle w:val="Style6"/>
                              </w:rPr>
                            </w:sdtEndPr>
                            <w:sdtContent>
                              <w:p w14:paraId="0B7CC5A8" w14:textId="77777777" w:rsidR="00322095" w:rsidRPr="00A627DD" w:rsidRDefault="00322095" w:rsidP="00B84F31">
                                <w:pPr>
                                  <w:ind w:left="0" w:firstLine="0"/>
                                </w:pPr>
                                <w:r>
                                  <w:rPr>
                                    <w:rStyle w:val="Style6"/>
                                  </w:rPr>
                                  <w:t>Recommendation</w:t>
                                </w:r>
                              </w:p>
                            </w:sdtContent>
                          </w:sdt>
                          <w:p w14:paraId="4CB77ADF" w14:textId="77777777" w:rsidR="00322095" w:rsidRDefault="00322095" w:rsidP="00B84F31">
                            <w:pPr>
                              <w:pStyle w:val="Title3"/>
                              <w:ind w:left="0" w:firstLine="0"/>
                            </w:pPr>
                            <w:r>
                              <w:t>That the Environment, Economy, Housing and Transport Board gives direction for LGA policy work on homelessness prevention.</w:t>
                            </w:r>
                          </w:p>
                          <w:p w14:paraId="35F1A9BC" w14:textId="2B6EE6CD" w:rsidR="00322095" w:rsidRPr="00A627DD" w:rsidRDefault="00DC48DE" w:rsidP="00B84F31">
                            <w:pPr>
                              <w:ind w:left="0" w:firstLine="0"/>
                            </w:pPr>
                            <w:sdt>
                              <w:sdtPr>
                                <w:rPr>
                                  <w:rStyle w:val="Style6"/>
                                </w:rPr>
                                <w:alias w:val="Action/s"/>
                                <w:tag w:val="Action/s"/>
                                <w:id w:val="450136090"/>
                                <w:placeholder>
                                  <w:docPart w:val="116A86B4BA654E03A694D167A630844B"/>
                                </w:placeholder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906743">
                                  <w:rPr>
                                    <w:rStyle w:val="Style6"/>
                                  </w:rPr>
                                  <w:t>Action</w:t>
                                </w:r>
                              </w:sdtContent>
                            </w:sdt>
                          </w:p>
                          <w:p w14:paraId="13095A48" w14:textId="77777777" w:rsidR="00322095" w:rsidRPr="00B84F31" w:rsidRDefault="00322095" w:rsidP="00B84F31">
                            <w:pPr>
                              <w:pStyle w:val="Title3"/>
                              <w:ind w:left="0" w:firstLine="0"/>
                            </w:pPr>
                            <w:r>
                              <w:t>Officers to progress as directed by members.</w:t>
                            </w:r>
                          </w:p>
                          <w:p w14:paraId="68D92C7C" w14:textId="77777777" w:rsidR="00322095" w:rsidRDefault="003220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EAC0A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98.05pt;margin-top:1.95pt;width:449.25pt;height:111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" fillcolor="white [3201]" strokeweight=".5pt">
                <v:textbox>
                  <w:txbxContent>
                    <w:sdt>
                      <w:sdtPr>
                        <w:rPr>
                          <w:rStyle w:val="Style6"/>
                        </w:rPr>
                        <w:alias w:val="Recommendations"/>
                        <w:tag w:val="Recommendations"/>
                        <w:id w:val="-1634171231"/>
                        <w:placeholder>
                          <w:docPart w:val="6A9E8857DB8647FABF64567742B78AD3"/>
                        </w:placeholder>
                      </w:sdtPr>
                      <w:sdtEndPr>
                        <w:rPr>
                          <w:rStyle w:val="Style6"/>
                        </w:rPr>
                      </w:sdtEndPr>
                      <w:sdtContent>
                        <w:p w14:paraId="0B7CC5A8" w14:textId="77777777" w:rsidR="00322095" w:rsidRPr="00A627DD" w:rsidRDefault="00322095" w:rsidP="00B84F31">
                          <w:pPr>
                            <w:ind w:left="0" w:firstLine="0"/>
                          </w:pPr>
                          <w:r>
                            <w:rPr>
                              <w:rStyle w:val="Style6"/>
                            </w:rPr>
                            <w:t>Recommendation</w:t>
                          </w:r>
                        </w:p>
                      </w:sdtContent>
                    </w:sdt>
                    <w:p w14:paraId="4CB77ADF" w14:textId="77777777" w:rsidR="00322095" w:rsidRDefault="00322095" w:rsidP="00B84F31">
                      <w:pPr>
                        <w:pStyle w:val="Title3"/>
                        <w:ind w:left="0" w:firstLine="0"/>
                      </w:pPr>
                      <w:r>
                        <w:t>That the Environment, Economy, Housing and Transport Board gives direction for LGA policy work on homelessness prevention.</w:t>
                      </w:r>
                    </w:p>
                    <w:p w14:paraId="35F1A9BC" w14:textId="2B6EE6CD" w:rsidR="00322095" w:rsidRPr="00A627DD" w:rsidRDefault="00B83B21" w:rsidP="00B84F31">
                      <w:pPr>
                        <w:ind w:left="0" w:firstLine="0"/>
                      </w:pPr>
                      <w:sdt>
                        <w:sdtPr>
                          <w:rPr>
                            <w:rStyle w:val="Style6"/>
                          </w:rPr>
                          <w:alias w:val="Action/s"/>
                          <w:tag w:val="Action/s"/>
                          <w:id w:val="450136090"/>
                          <w:placeholder>
                            <w:docPart w:val="116A86B4BA654E03A694D167A630844B"/>
                          </w:placeholder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906743">
                            <w:rPr>
                              <w:rStyle w:val="Style6"/>
                            </w:rPr>
                            <w:t>Action</w:t>
                          </w:r>
                        </w:sdtContent>
                      </w:sdt>
                    </w:p>
                    <w:p w14:paraId="13095A48" w14:textId="77777777" w:rsidR="00322095" w:rsidRPr="00B84F31" w:rsidRDefault="00322095" w:rsidP="00B84F31">
                      <w:pPr>
                        <w:pStyle w:val="Title3"/>
                        <w:ind w:left="0" w:firstLine="0"/>
                      </w:pPr>
                      <w:r>
                        <w:t>Officers to progress as directed by members.</w:t>
                      </w:r>
                    </w:p>
                    <w:p w14:paraId="68D92C7C" w14:textId="77777777" w:rsidR="00322095" w:rsidRDefault="00322095"/>
                  </w:txbxContent>
                </v:textbox>
                <w10:wrap anchorx="margin"/>
              </v:shape>
            </w:pict>
          </mc:Fallback>
        </mc:AlternateContent>
      </w:r>
    </w:p>
    <w:p w14:paraId="38557157" w14:textId="77777777" w:rsidR="009B6F95" w:rsidRDefault="009B6F95" w:rsidP="00B84F31">
      <w:pPr>
        <w:pStyle w:val="Title3"/>
      </w:pPr>
    </w:p>
    <w:p w14:paraId="40E9F889" w14:textId="77777777" w:rsidR="009B6F95" w:rsidRDefault="009B6F95" w:rsidP="00B84F31">
      <w:pPr>
        <w:pStyle w:val="Title3"/>
      </w:pPr>
    </w:p>
    <w:p w14:paraId="6AF0891E" w14:textId="77777777" w:rsidR="009B6F95" w:rsidRDefault="009B6F95" w:rsidP="00B84F31">
      <w:pPr>
        <w:pStyle w:val="Title3"/>
      </w:pPr>
    </w:p>
    <w:p w14:paraId="28C92C93" w14:textId="77777777" w:rsidR="009B6F95" w:rsidRDefault="009B6F95" w:rsidP="00B84F31">
      <w:pPr>
        <w:pStyle w:val="Title3"/>
      </w:pPr>
    </w:p>
    <w:p w14:paraId="48BFD3CD" w14:textId="77777777" w:rsidR="008A5D7B" w:rsidRDefault="008A5D7B" w:rsidP="008A5D7B">
      <w:pPr>
        <w:pStyle w:val="Title3"/>
        <w:ind w:left="0" w:firstLine="0"/>
      </w:pPr>
    </w:p>
    <w:p w14:paraId="022D357F" w14:textId="32848129" w:rsidR="009B6F95" w:rsidRPr="00C803F3" w:rsidRDefault="00DC48DE" w:rsidP="000F69FB">
      <w:sdt>
        <w:sdtPr>
          <w:rPr>
            <w:rStyle w:val="Style2"/>
          </w:rPr>
          <w:id w:val="-1751574325"/>
          <w:lock w:val="contentLocked"/>
          <w:placeholder>
            <w:docPart w:val="2A0B69953C334DA29F4AA2DA11A20895"/>
          </w:placeholder>
        </w:sdtPr>
        <w:sdtEndPr>
          <w:rPr>
            <w:rStyle w:val="Style2"/>
          </w:rPr>
        </w:sdtEndPr>
        <w:sdtContent>
          <w:r w:rsidR="009B6F95">
            <w:rPr>
              <w:rStyle w:val="Style2"/>
            </w:rPr>
            <w:t>Contact officer:</w:t>
          </w:r>
        </w:sdtContent>
      </w:sdt>
      <w:r w:rsidR="009B6F95" w:rsidRPr="00A627DD">
        <w:tab/>
      </w:r>
      <w:r w:rsidR="009B6F95" w:rsidRPr="00A627DD">
        <w:tab/>
      </w:r>
      <w:sdt>
        <w:sdtPr>
          <w:alias w:val="Contact officer"/>
          <w:tag w:val="Contact officer"/>
          <w:id w:val="1986894198"/>
          <w:placeholder>
            <w:docPart w:val="612AD7A44EDB4762853B2D70AF17F626"/>
          </w:placeholder>
          <w:text w:multiLine="1"/>
        </w:sdtPr>
        <w:sdtEndPr/>
        <w:sdtContent>
          <w:r w:rsidR="00B83B21">
            <w:t xml:space="preserve">Priya Thethi                                   </w:t>
          </w:r>
          <w:r w:rsidR="00AE7E0E">
            <w:t>Nick Porter</w:t>
          </w:r>
        </w:sdtContent>
      </w:sdt>
    </w:p>
    <w:p w14:paraId="1B69EA55" w14:textId="7C604B9E" w:rsidR="009B6F95" w:rsidRDefault="00DC48DE" w:rsidP="000F69FB">
      <w:sdt>
        <w:sdtPr>
          <w:rPr>
            <w:rStyle w:val="Style2"/>
          </w:rPr>
          <w:id w:val="1940027828"/>
          <w:lock w:val="contentLocked"/>
          <w:placeholder>
            <w:docPart w:val="5DA5FCDD5DE24111B5E40C7C6DC954DD"/>
          </w:placeholder>
        </w:sdtPr>
        <w:sdtEndPr>
          <w:rPr>
            <w:rStyle w:val="Style2"/>
          </w:rPr>
        </w:sdtEndPr>
        <w:sdtContent>
          <w:r w:rsidR="009B6F95">
            <w:rPr>
              <w:rStyle w:val="Style2"/>
            </w:rPr>
            <w:t>Position:</w:t>
          </w:r>
        </w:sdtContent>
      </w:sdt>
      <w:r w:rsidR="009B6F95" w:rsidRPr="00A627DD">
        <w:tab/>
      </w:r>
      <w:r w:rsidR="009B6F95" w:rsidRPr="00A627DD">
        <w:tab/>
      </w:r>
      <w:r w:rsidR="009B6F95" w:rsidRPr="00A627DD">
        <w:tab/>
      </w:r>
      <w:sdt>
        <w:sdtPr>
          <w:alias w:val="Position"/>
          <w:tag w:val="Contact officer"/>
          <w:id w:val="2049946449"/>
          <w:placeholder>
            <w:docPart w:val="B5D4B6342EAB4E63B8BDB1156776B295"/>
          </w:placeholder>
          <w:text w:multiLine="1"/>
        </w:sdtPr>
        <w:sdtEndPr/>
        <w:sdtContent>
          <w:r w:rsidR="00B83B21">
            <w:t xml:space="preserve">Adviser                                          </w:t>
          </w:r>
          <w:r w:rsidR="00AE7E0E">
            <w:t>Senior Adviser</w:t>
          </w:r>
        </w:sdtContent>
      </w:sdt>
    </w:p>
    <w:p w14:paraId="494F8444" w14:textId="19F12638" w:rsidR="009B6F95" w:rsidRDefault="00DC48DE" w:rsidP="000F69FB">
      <w:sdt>
        <w:sdtPr>
          <w:rPr>
            <w:rStyle w:val="Style2"/>
          </w:rPr>
          <w:id w:val="1040625228"/>
          <w:lock w:val="contentLocked"/>
          <w:placeholder>
            <w:docPart w:val="D0FBEB16E9CB482E827B08B4F87AD0BA"/>
          </w:placeholder>
        </w:sdtPr>
        <w:sdtEndPr>
          <w:rPr>
            <w:rStyle w:val="Style2"/>
          </w:rPr>
        </w:sdtEndPr>
        <w:sdtContent>
          <w:r w:rsidR="009B6F95">
            <w:rPr>
              <w:rStyle w:val="Style2"/>
            </w:rPr>
            <w:t>Phone no:</w:t>
          </w:r>
        </w:sdtContent>
      </w:sdt>
      <w:r w:rsidR="009B6F95" w:rsidRPr="00A627DD">
        <w:tab/>
      </w:r>
      <w:r w:rsidR="009B6F95" w:rsidRPr="00A627DD">
        <w:tab/>
      </w:r>
      <w:r w:rsidR="009B6F95" w:rsidRPr="00A627DD">
        <w:tab/>
      </w:r>
      <w:sdt>
        <w:sdtPr>
          <w:rPr>
            <w:rFonts w:eastAsiaTheme="minorEastAsia" w:cs="Arial"/>
            <w:noProof/>
            <w:lang w:eastAsia="en-GB"/>
          </w:rPr>
          <w:alias w:val="Phone no."/>
          <w:tag w:val="Contact officer"/>
          <w:id w:val="313611300"/>
          <w:placeholder>
            <w:docPart w:val="425A900D7E884B1F9F17FA0290C47927"/>
          </w:placeholder>
          <w:text w:multiLine="1"/>
        </w:sdtPr>
        <w:sdtEndPr/>
        <w:sdtContent>
          <w:r w:rsidR="00B83B21">
            <w:rPr>
              <w:rFonts w:eastAsiaTheme="minorEastAsia" w:cs="Arial"/>
              <w:noProof/>
              <w:lang w:eastAsia="en-GB"/>
            </w:rPr>
            <w:t xml:space="preserve">02076643015                                </w:t>
          </w:r>
          <w:r w:rsidR="00AE7E0E" w:rsidRPr="00AE7E0E">
            <w:rPr>
              <w:rFonts w:eastAsiaTheme="minorEastAsia" w:cs="Arial"/>
              <w:noProof/>
              <w:lang w:eastAsia="en-GB"/>
            </w:rPr>
            <w:t>0207 664 3113</w:t>
          </w:r>
        </w:sdtContent>
      </w:sdt>
      <w:r w:rsidR="009B6F95" w:rsidRPr="00B5377C">
        <w:t xml:space="preserve"> </w:t>
      </w:r>
    </w:p>
    <w:p w14:paraId="0A91F6D4" w14:textId="7DCA58FF" w:rsidR="009B6F95" w:rsidRDefault="00DC48DE" w:rsidP="00B84F31">
      <w:pPr>
        <w:pStyle w:val="Title3"/>
      </w:pPr>
      <w:sdt>
        <w:sdtPr>
          <w:rPr>
            <w:rStyle w:val="Style2"/>
          </w:rPr>
          <w:id w:val="614409820"/>
          <w:lock w:val="contentLocked"/>
          <w:placeholder>
            <w:docPart w:val="1E0CC31CDB354A1ABB229C915C28760C"/>
          </w:placeholder>
        </w:sdtPr>
        <w:sdtEndPr>
          <w:rPr>
            <w:rStyle w:val="Style2"/>
          </w:rPr>
        </w:sdtEndPr>
        <w:sdtContent>
          <w:r w:rsidR="009B6F95">
            <w:rPr>
              <w:rStyle w:val="Style2"/>
            </w:rPr>
            <w:t>Email:</w:t>
          </w:r>
        </w:sdtContent>
      </w:sdt>
      <w:r w:rsidR="009B6F95" w:rsidRPr="00A627DD">
        <w:tab/>
      </w:r>
      <w:r w:rsidR="009B6F95" w:rsidRPr="00A627DD">
        <w:tab/>
      </w:r>
      <w:r w:rsidR="009B6F95" w:rsidRPr="00A627DD">
        <w:tab/>
      </w:r>
      <w:r w:rsidR="009B6F95" w:rsidRPr="00A627DD">
        <w:tab/>
      </w:r>
      <w:sdt>
        <w:sdtPr>
          <w:alias w:val="Email"/>
          <w:tag w:val="Contact officer"/>
          <w:id w:val="-312794763"/>
          <w:placeholder>
            <w:docPart w:val="E605DA1C0F21468BA32999706CB74491"/>
          </w:placeholder>
          <w:text w:multiLine="1"/>
        </w:sdtPr>
        <w:sdtEndPr/>
        <w:sdtContent>
          <w:r w:rsidR="00AE7E0E">
            <w:t>priya.thethi</w:t>
          </w:r>
          <w:r w:rsidR="009B6F95" w:rsidRPr="00C803F3">
            <w:t>@local.gov.uk</w:t>
          </w:r>
          <w:r w:rsidR="00B83B21">
            <w:t xml:space="preserve">              </w:t>
          </w:r>
          <w:r w:rsidR="00AE7E0E">
            <w:t>nick.porter@local.gov.uk</w:t>
          </w:r>
        </w:sdtContent>
      </w:sdt>
    </w:p>
    <w:p w14:paraId="1CB6D97E" w14:textId="77777777" w:rsidR="00052CA9" w:rsidRDefault="00052CA9">
      <w:pPr>
        <w:spacing w:line="259" w:lineRule="auto"/>
        <w:ind w:left="0" w:firstLine="0"/>
      </w:pPr>
      <w:r>
        <w:br w:type="page"/>
      </w:r>
    </w:p>
    <w:p w14:paraId="2DC26C46" w14:textId="77777777" w:rsidR="00C803F3" w:rsidRDefault="000F69FB" w:rsidP="000F69FB">
      <w:pPr>
        <w:pStyle w:val="Title1"/>
      </w:pPr>
      <w:r>
        <w:lastRenderedPageBreak/>
        <w:fldChar w:fldCharType="begin"/>
      </w:r>
      <w:r>
        <w:instrText xml:space="preserve"> REF  Title \h \*MERGEFORMAT </w:instrText>
      </w:r>
      <w:r>
        <w:fldChar w:fldCharType="separate"/>
      </w:r>
      <w:sdt>
        <w:sdtPr>
          <w:rPr>
            <w:rFonts w:eastAsiaTheme="minorEastAsia" w:cs="Arial"/>
            <w:bCs/>
            <w:lang w:eastAsia="ja-JP"/>
          </w:rPr>
          <w:alias w:val="Title"/>
          <w:tag w:val="Title"/>
          <w:id w:val="801507623"/>
          <w:placeholder>
            <w:docPart w:val="3F6A3A744F504A81800D26FC9E78B98D"/>
          </w:placeholder>
          <w:text w:multiLine="1"/>
        </w:sdtPr>
        <w:sdtEndPr/>
        <w:sdtContent>
          <w:r w:rsidR="00A774F7" w:rsidRPr="00A774F7">
            <w:rPr>
              <w:rFonts w:eastAsiaTheme="minorEastAsia" w:cs="Arial"/>
              <w:bCs/>
              <w:lang w:eastAsia="ja-JP"/>
            </w:rPr>
            <w:t>Homelessness prevention</w:t>
          </w:r>
        </w:sdtContent>
      </w:sdt>
      <w:r>
        <w:fldChar w:fldCharType="end"/>
      </w:r>
    </w:p>
    <w:p w14:paraId="16C0876F" w14:textId="77777777" w:rsidR="009B6F95" w:rsidRPr="00C803F3" w:rsidRDefault="00DC48DE" w:rsidP="000F69FB">
      <w:pPr>
        <w:rPr>
          <w:rStyle w:val="ReportTemplate"/>
        </w:rPr>
      </w:pPr>
      <w:sdt>
        <w:sdtPr>
          <w:rPr>
            <w:rStyle w:val="Style6"/>
          </w:rPr>
          <w:alias w:val="Background"/>
          <w:tag w:val="Background"/>
          <w:id w:val="-1335600510"/>
          <w:placeholder>
            <w:docPart w:val="1444C70DB0544F7FA5791133FDBCBD91"/>
          </w:placeholder>
        </w:sdtPr>
        <w:sdtEndPr>
          <w:rPr>
            <w:rStyle w:val="Style6"/>
          </w:rPr>
        </w:sdtEndPr>
        <w:sdtContent>
          <w:r w:rsidR="009B6F95" w:rsidRPr="00301A51">
            <w:rPr>
              <w:rStyle w:val="Style6"/>
            </w:rPr>
            <w:t>Background</w:t>
          </w:r>
        </w:sdtContent>
      </w:sdt>
    </w:p>
    <w:p w14:paraId="7318642B" w14:textId="78CFE36D" w:rsidR="00274599" w:rsidRDefault="00274599" w:rsidP="00274599">
      <w:pPr>
        <w:pStyle w:val="ListParagraph"/>
        <w:numPr>
          <w:ilvl w:val="0"/>
          <w:numId w:val="4"/>
        </w:numPr>
        <w:rPr>
          <w:rFonts w:cs="Arial"/>
        </w:rPr>
      </w:pPr>
      <w:r w:rsidRPr="00274599">
        <w:rPr>
          <w:rFonts w:cs="Arial"/>
        </w:rPr>
        <w:t>This paper set</w:t>
      </w:r>
      <w:r w:rsidR="002E780B">
        <w:rPr>
          <w:rFonts w:cs="Arial"/>
        </w:rPr>
        <w:t>s</w:t>
      </w:r>
      <w:r w:rsidRPr="00274599">
        <w:rPr>
          <w:rFonts w:cs="Arial"/>
        </w:rPr>
        <w:t xml:space="preserve"> out our proposal for influencing policy on homelessness and rough sleeping, with a focus on a prevention-focused, council-led approach. </w:t>
      </w:r>
    </w:p>
    <w:p w14:paraId="09C7C454" w14:textId="77777777" w:rsidR="00274599" w:rsidRPr="00274599" w:rsidRDefault="00274599" w:rsidP="00274599">
      <w:pPr>
        <w:pStyle w:val="ListParagraph"/>
        <w:numPr>
          <w:ilvl w:val="0"/>
          <w:numId w:val="0"/>
        </w:numPr>
        <w:ind w:left="360"/>
        <w:rPr>
          <w:rFonts w:cs="Arial"/>
        </w:rPr>
      </w:pPr>
    </w:p>
    <w:p w14:paraId="4FC383FC" w14:textId="236F6672" w:rsidR="00274599" w:rsidRDefault="00274599" w:rsidP="00274599">
      <w:pPr>
        <w:pStyle w:val="ListParagraph"/>
        <w:numPr>
          <w:ilvl w:val="0"/>
          <w:numId w:val="4"/>
        </w:numPr>
        <w:rPr>
          <w:rFonts w:cs="Arial"/>
        </w:rPr>
      </w:pPr>
      <w:r w:rsidRPr="00274599">
        <w:rPr>
          <w:rFonts w:cs="Arial"/>
        </w:rPr>
        <w:t xml:space="preserve">The scale of the challenge currently facing local authorities makes this piece of work particularly timely: councils are currently providing temporary housing to </w:t>
      </w:r>
      <w:r w:rsidR="00BC0D58" w:rsidRPr="00274599">
        <w:rPr>
          <w:rFonts w:cs="Arial"/>
        </w:rPr>
        <w:t>a</w:t>
      </w:r>
      <w:r w:rsidR="00BC0D58">
        <w:rPr>
          <w:rFonts w:cs="Arial"/>
        </w:rPr>
        <w:t>lmost 80,000 households, including 125,000 children</w:t>
      </w:r>
      <w:r w:rsidR="00BC0D58">
        <w:rPr>
          <w:rStyle w:val="FootnoteReference"/>
          <w:rFonts w:cs="Arial"/>
        </w:rPr>
        <w:footnoteReference w:id="1"/>
      </w:r>
      <w:r w:rsidRPr="00274599">
        <w:rPr>
          <w:rFonts w:cs="Arial"/>
        </w:rPr>
        <w:t>. The number of people sleeping rough on our streets has more than doubled to 4,751 since 2010</w:t>
      </w:r>
      <w:r w:rsidR="00FE23E6">
        <w:rPr>
          <w:rStyle w:val="FootnoteReference"/>
          <w:rFonts w:cs="Arial"/>
        </w:rPr>
        <w:footnoteReference w:id="2"/>
      </w:r>
      <w:r w:rsidRPr="00274599">
        <w:rPr>
          <w:rFonts w:cs="Arial"/>
        </w:rPr>
        <w:t xml:space="preserve"> – the highest levels recorded since the years prior to the introduction of the Rough Sleepers’ Initiative.</w:t>
      </w:r>
    </w:p>
    <w:p w14:paraId="1AAB409A" w14:textId="77777777" w:rsidR="00274599" w:rsidRPr="00274599" w:rsidRDefault="00274599" w:rsidP="00274599">
      <w:pPr>
        <w:pStyle w:val="ListParagraph"/>
        <w:numPr>
          <w:ilvl w:val="0"/>
          <w:numId w:val="0"/>
        </w:numPr>
        <w:ind w:left="360"/>
        <w:rPr>
          <w:rFonts w:cs="Arial"/>
        </w:rPr>
      </w:pPr>
    </w:p>
    <w:p w14:paraId="36DA168F" w14:textId="77777777" w:rsidR="00274599" w:rsidRDefault="00274599" w:rsidP="00274599">
      <w:pPr>
        <w:pStyle w:val="ListParagraph"/>
        <w:numPr>
          <w:ilvl w:val="0"/>
          <w:numId w:val="4"/>
        </w:numPr>
        <w:rPr>
          <w:rFonts w:cs="Arial"/>
        </w:rPr>
      </w:pPr>
      <w:r w:rsidRPr="00274599">
        <w:rPr>
          <w:rFonts w:cs="Arial"/>
        </w:rPr>
        <w:t xml:space="preserve">As well as a severe human cost, homelessness also carries high and rising financial costs for councils. To stand still and deliver the same homelessness services currently being provided – </w:t>
      </w:r>
      <w:r w:rsidR="00B940AF">
        <w:rPr>
          <w:rFonts w:cs="Arial"/>
        </w:rPr>
        <w:t>for which funding has been significantly reduced in recent years</w:t>
      </w:r>
      <w:r w:rsidRPr="00274599">
        <w:rPr>
          <w:rFonts w:cs="Arial"/>
        </w:rPr>
        <w:t xml:space="preserve"> – councils would need an additional £113 million by 2019/20</w:t>
      </w:r>
      <w:r w:rsidR="00D06635">
        <w:rPr>
          <w:rStyle w:val="FootnoteReference"/>
          <w:rFonts w:cs="Arial"/>
        </w:rPr>
        <w:footnoteReference w:id="3"/>
      </w:r>
      <w:r w:rsidRPr="00274599">
        <w:rPr>
          <w:rFonts w:cs="Arial"/>
        </w:rPr>
        <w:t>. Beyond this point, there is no clarity over funding levels for councils, hampering meaningful efforts to tackle homelessness.</w:t>
      </w:r>
    </w:p>
    <w:p w14:paraId="67A031C8" w14:textId="77777777" w:rsidR="00274599" w:rsidRPr="00274599" w:rsidRDefault="00274599" w:rsidP="00274599">
      <w:pPr>
        <w:pStyle w:val="ListParagraph"/>
        <w:numPr>
          <w:ilvl w:val="0"/>
          <w:numId w:val="0"/>
        </w:numPr>
        <w:ind w:left="360"/>
        <w:rPr>
          <w:rFonts w:cs="Arial"/>
        </w:rPr>
      </w:pPr>
    </w:p>
    <w:p w14:paraId="07A2AA97" w14:textId="31F58893" w:rsidR="00274599" w:rsidRDefault="00D6095E" w:rsidP="00274599">
      <w:pPr>
        <w:pStyle w:val="ListParagraph"/>
        <w:numPr>
          <w:ilvl w:val="0"/>
          <w:numId w:val="4"/>
        </w:numPr>
        <w:rPr>
          <w:rFonts w:cs="Arial"/>
        </w:rPr>
      </w:pPr>
      <w:r>
        <w:rPr>
          <w:rFonts w:cs="Arial"/>
        </w:rPr>
        <w:t>In recent years t</w:t>
      </w:r>
      <w:r w:rsidR="00274599" w:rsidRPr="00274599">
        <w:rPr>
          <w:rFonts w:cs="Arial"/>
        </w:rPr>
        <w:t xml:space="preserve">he </w:t>
      </w:r>
      <w:r w:rsidR="00B940AF">
        <w:rPr>
          <w:rFonts w:cs="Arial"/>
        </w:rPr>
        <w:t xml:space="preserve">Board </w:t>
      </w:r>
      <w:r w:rsidR="00274599" w:rsidRPr="00274599">
        <w:rPr>
          <w:rFonts w:cs="Arial"/>
        </w:rPr>
        <w:t xml:space="preserve">has </w:t>
      </w:r>
      <w:r>
        <w:rPr>
          <w:rFonts w:cs="Arial"/>
        </w:rPr>
        <w:t>successfully influenced</w:t>
      </w:r>
      <w:r w:rsidR="00274599" w:rsidRPr="00274599">
        <w:rPr>
          <w:rFonts w:cs="Arial"/>
        </w:rPr>
        <w:t xml:space="preserve"> homelessness policy and practice</w:t>
      </w:r>
      <w:r>
        <w:rPr>
          <w:rFonts w:cs="Arial"/>
        </w:rPr>
        <w:t xml:space="preserve"> in a number of ways</w:t>
      </w:r>
      <w:r w:rsidR="00274599" w:rsidRPr="00274599">
        <w:rPr>
          <w:rFonts w:cs="Arial"/>
        </w:rPr>
        <w:t xml:space="preserve">. For example, </w:t>
      </w:r>
      <w:r>
        <w:rPr>
          <w:rFonts w:cs="Arial"/>
        </w:rPr>
        <w:t>it has</w:t>
      </w:r>
      <w:r w:rsidR="00C9593A">
        <w:rPr>
          <w:rFonts w:cs="Arial"/>
        </w:rPr>
        <w:t xml:space="preserve"> successfully lobbied for the adapt</w:t>
      </w:r>
      <w:r>
        <w:rPr>
          <w:rFonts w:cs="Arial"/>
        </w:rPr>
        <w:t>ation of some welfare reforms,</w:t>
      </w:r>
      <w:r w:rsidR="00C9593A">
        <w:rPr>
          <w:rFonts w:cs="Arial"/>
        </w:rPr>
        <w:t xml:space="preserve"> the Government’s Rough Sleeping Strategy which includes an additional £1</w:t>
      </w:r>
      <w:r>
        <w:rPr>
          <w:rFonts w:cs="Arial"/>
        </w:rPr>
        <w:t xml:space="preserve">00 million </w:t>
      </w:r>
      <w:r w:rsidR="00F36C72">
        <w:rPr>
          <w:rFonts w:cs="Arial"/>
        </w:rPr>
        <w:t>for</w:t>
      </w:r>
      <w:r>
        <w:rPr>
          <w:rFonts w:cs="Arial"/>
        </w:rPr>
        <w:t xml:space="preserve"> initiatives, and</w:t>
      </w:r>
      <w:r w:rsidR="00274599" w:rsidRPr="00274599">
        <w:rPr>
          <w:rFonts w:cs="Arial"/>
        </w:rPr>
        <w:t xml:space="preserve"> for changes to the Homelessness Reduction Act</w:t>
      </w:r>
      <w:r>
        <w:rPr>
          <w:rFonts w:cs="Arial"/>
        </w:rPr>
        <w:t xml:space="preserve"> and its subsequent review </w:t>
      </w:r>
      <w:r w:rsidR="00C23AD8">
        <w:rPr>
          <w:rFonts w:cs="Arial"/>
        </w:rPr>
        <w:t>(</w:t>
      </w:r>
      <w:r>
        <w:rPr>
          <w:rFonts w:cs="Arial"/>
        </w:rPr>
        <w:t>now underway</w:t>
      </w:r>
      <w:r w:rsidR="00C23AD8">
        <w:rPr>
          <w:rFonts w:cs="Arial"/>
        </w:rPr>
        <w:t>)</w:t>
      </w:r>
      <w:r w:rsidR="00274599" w:rsidRPr="00274599">
        <w:rPr>
          <w:rFonts w:cs="Arial"/>
        </w:rPr>
        <w:t xml:space="preserve">. </w:t>
      </w:r>
      <w:r>
        <w:rPr>
          <w:rFonts w:cs="Arial"/>
        </w:rPr>
        <w:t>The LGA has</w:t>
      </w:r>
      <w:r w:rsidR="00274599" w:rsidRPr="00274599">
        <w:rPr>
          <w:rFonts w:cs="Arial"/>
        </w:rPr>
        <w:t xml:space="preserve"> also </w:t>
      </w:r>
      <w:r>
        <w:rPr>
          <w:rFonts w:cs="Arial"/>
        </w:rPr>
        <w:t>offered a range of support to councils, for instance via the Housing Advisers Programme, and through</w:t>
      </w:r>
      <w:r w:rsidR="00274599" w:rsidRPr="00274599">
        <w:rPr>
          <w:rFonts w:cs="Arial"/>
        </w:rPr>
        <w:t xml:space="preserve"> </w:t>
      </w:r>
      <w:r>
        <w:rPr>
          <w:rFonts w:cs="Arial"/>
        </w:rPr>
        <w:t>a range of advice and good practice, for instance on providing temporary accommodation</w:t>
      </w:r>
      <w:r w:rsidR="00274599" w:rsidRPr="00274599">
        <w:rPr>
          <w:rFonts w:cs="Arial"/>
        </w:rPr>
        <w:t>.</w:t>
      </w:r>
    </w:p>
    <w:p w14:paraId="067709AC" w14:textId="77777777" w:rsidR="00D6095E" w:rsidRPr="00D6095E" w:rsidRDefault="00196748" w:rsidP="00D6095E">
      <w:pPr>
        <w:ind w:left="0" w:firstLine="0"/>
        <w:rPr>
          <w:rFonts w:cs="Arial"/>
          <w:b/>
        </w:rPr>
      </w:pPr>
      <w:r>
        <w:rPr>
          <w:rFonts w:cs="Arial"/>
          <w:b/>
        </w:rPr>
        <w:t>Aim</w:t>
      </w:r>
    </w:p>
    <w:p w14:paraId="1FBAC269" w14:textId="77777777" w:rsidR="006F1F48" w:rsidRDefault="00D6095E" w:rsidP="006F1F48">
      <w:pPr>
        <w:pStyle w:val="ListParagraph"/>
        <w:numPr>
          <w:ilvl w:val="0"/>
          <w:numId w:val="4"/>
        </w:numPr>
        <w:rPr>
          <w:rFonts w:cs="Arial"/>
        </w:rPr>
      </w:pPr>
      <w:r w:rsidRPr="006F1F48">
        <w:rPr>
          <w:rFonts w:cs="Arial"/>
        </w:rPr>
        <w:t>There is now</w:t>
      </w:r>
      <w:r w:rsidR="00C9593A" w:rsidRPr="006F1F48">
        <w:rPr>
          <w:rFonts w:cs="Arial"/>
        </w:rPr>
        <w:t xml:space="preserve"> a real </w:t>
      </w:r>
      <w:r w:rsidRPr="006F1F48">
        <w:rPr>
          <w:rFonts w:cs="Arial"/>
        </w:rPr>
        <w:t xml:space="preserve">need and </w:t>
      </w:r>
      <w:r w:rsidR="00C9593A" w:rsidRPr="006F1F48">
        <w:rPr>
          <w:rFonts w:cs="Arial"/>
        </w:rPr>
        <w:t xml:space="preserve">opportunity, in the lead up to </w:t>
      </w:r>
      <w:r w:rsidR="00196748">
        <w:rPr>
          <w:rFonts w:cs="Arial"/>
        </w:rPr>
        <w:t xml:space="preserve">a Government homelessness strategy and the 2019 </w:t>
      </w:r>
      <w:r w:rsidR="00C9593A" w:rsidRPr="006F1F48">
        <w:rPr>
          <w:rFonts w:cs="Arial"/>
        </w:rPr>
        <w:t xml:space="preserve">Spending Review, to set out a positive </w:t>
      </w:r>
      <w:r w:rsidR="00196748">
        <w:rPr>
          <w:rFonts w:cs="Arial"/>
        </w:rPr>
        <w:t>well-evidenced</w:t>
      </w:r>
      <w:r w:rsidR="00C9593A" w:rsidRPr="006F1F48">
        <w:rPr>
          <w:rFonts w:cs="Arial"/>
        </w:rPr>
        <w:t xml:space="preserve"> case for enabling councils to end homelessness by preventing i</w:t>
      </w:r>
      <w:r w:rsidR="006F1F48">
        <w:rPr>
          <w:rFonts w:cs="Arial"/>
        </w:rPr>
        <w:t>t happening in the first place.</w:t>
      </w:r>
    </w:p>
    <w:p w14:paraId="5AC0EF17" w14:textId="77777777" w:rsidR="006F1F48" w:rsidRDefault="006F1F48" w:rsidP="006F1F48">
      <w:pPr>
        <w:pStyle w:val="ListParagraph"/>
        <w:numPr>
          <w:ilvl w:val="0"/>
          <w:numId w:val="0"/>
        </w:numPr>
        <w:ind w:left="360"/>
        <w:rPr>
          <w:rFonts w:cs="Arial"/>
        </w:rPr>
      </w:pPr>
    </w:p>
    <w:p w14:paraId="36A120FE" w14:textId="6939B2C2" w:rsidR="006F1F48" w:rsidRPr="006F1F48" w:rsidRDefault="006F1F48" w:rsidP="006F1F48">
      <w:pPr>
        <w:pStyle w:val="ListParagraph"/>
        <w:numPr>
          <w:ilvl w:val="0"/>
          <w:numId w:val="4"/>
        </w:numPr>
        <w:rPr>
          <w:rFonts w:cs="Arial"/>
        </w:rPr>
      </w:pPr>
      <w:r>
        <w:lastRenderedPageBreak/>
        <w:t>The aim of this project is therefore to produce a case for funding and policy reform that better enables councils</w:t>
      </w:r>
      <w:r w:rsidR="00196748">
        <w:t xml:space="preserve"> to</w:t>
      </w:r>
      <w:r>
        <w:t xml:space="preserve"> </w:t>
      </w:r>
      <w:r w:rsidR="00196748">
        <w:t>end homelessness</w:t>
      </w:r>
      <w:r>
        <w:t>. This will be</w:t>
      </w:r>
      <w:r w:rsidR="00196748">
        <w:t xml:space="preserve"> developed via a programme of engagement with councils and partners, the commissioning of further investigation and research where necessary, and presented as a final report </w:t>
      </w:r>
      <w:r>
        <w:t xml:space="preserve">outlining </w:t>
      </w:r>
      <w:r w:rsidR="00910033">
        <w:rPr>
          <w:rFonts w:cs="Arial"/>
        </w:rPr>
        <w:t xml:space="preserve">a set of </w:t>
      </w:r>
      <w:r w:rsidRPr="006F1F48">
        <w:rPr>
          <w:rFonts w:cs="Arial"/>
        </w:rPr>
        <w:t>asks of central government</w:t>
      </w:r>
      <w:r w:rsidR="00910033">
        <w:rPr>
          <w:rFonts w:cs="Arial"/>
        </w:rPr>
        <w:t>, evidenced using good practice in local authorities</w:t>
      </w:r>
      <w:r w:rsidRPr="006F1F48">
        <w:rPr>
          <w:rFonts w:cs="Arial"/>
        </w:rPr>
        <w:t xml:space="preserve">. </w:t>
      </w:r>
    </w:p>
    <w:p w14:paraId="5E7B8FBB" w14:textId="77777777" w:rsidR="00274599" w:rsidRPr="00274599" w:rsidRDefault="00274599" w:rsidP="00274599">
      <w:pPr>
        <w:pStyle w:val="ListParagraph"/>
        <w:numPr>
          <w:ilvl w:val="0"/>
          <w:numId w:val="0"/>
        </w:numPr>
        <w:ind w:left="360"/>
        <w:rPr>
          <w:rFonts w:cs="Arial"/>
        </w:rPr>
      </w:pPr>
    </w:p>
    <w:p w14:paraId="4545E282" w14:textId="77777777" w:rsidR="00661D5D" w:rsidRDefault="00711C49" w:rsidP="00661D5D">
      <w:pPr>
        <w:pStyle w:val="ListParagraph"/>
        <w:numPr>
          <w:ilvl w:val="0"/>
          <w:numId w:val="4"/>
        </w:numPr>
      </w:pPr>
      <w:r>
        <w:t>The LGA</w:t>
      </w:r>
      <w:r w:rsidR="00661D5D">
        <w:t xml:space="preserve"> </w:t>
      </w:r>
      <w:r w:rsidR="00196748">
        <w:t xml:space="preserve">already </w:t>
      </w:r>
      <w:r w:rsidR="00661D5D">
        <w:t xml:space="preserve">has </w:t>
      </w:r>
      <w:r>
        <w:t xml:space="preserve">strong policy propositions for how to </w:t>
      </w:r>
      <w:r w:rsidR="003B0C1A">
        <w:t>address</w:t>
      </w:r>
      <w:r>
        <w:t xml:space="preserve"> </w:t>
      </w:r>
      <w:r w:rsidR="003B0C1A">
        <w:t xml:space="preserve">some of </w:t>
      </w:r>
      <w:r w:rsidR="00661D5D">
        <w:t>the</w:t>
      </w:r>
      <w:r>
        <w:t xml:space="preserve"> drivers of homelessness, such as </w:t>
      </w:r>
      <w:r w:rsidR="00661D5D">
        <w:t xml:space="preserve">increasing the supply of suitable affordable </w:t>
      </w:r>
      <w:r>
        <w:t xml:space="preserve">housing and </w:t>
      </w:r>
      <w:r w:rsidR="00661D5D">
        <w:t>adapting welfare reforms</w:t>
      </w:r>
      <w:r>
        <w:t xml:space="preserve">. </w:t>
      </w:r>
      <w:r w:rsidR="00D6095E">
        <w:t>It is proposed we</w:t>
      </w:r>
      <w:r w:rsidR="00052CA9">
        <w:t xml:space="preserve"> continue </w:t>
      </w:r>
      <w:r w:rsidR="00D6095E">
        <w:t>to develop th</w:t>
      </w:r>
      <w:r w:rsidR="00196748">
        <w:t>e detail of this</w:t>
      </w:r>
      <w:r w:rsidR="00D6095E">
        <w:t xml:space="preserve"> argument by</w:t>
      </w:r>
      <w:r w:rsidR="00052CA9">
        <w:t xml:space="preserve">, for instance, continuing to </w:t>
      </w:r>
      <w:r w:rsidR="00D6095E">
        <w:t>make the case for</w:t>
      </w:r>
      <w:r w:rsidR="00052CA9">
        <w:t xml:space="preserve"> councils to </w:t>
      </w:r>
      <w:r w:rsidR="00D6095E">
        <w:t>provide</w:t>
      </w:r>
      <w:r w:rsidR="00052CA9">
        <w:t xml:space="preserve"> affordable homes, and work</w:t>
      </w:r>
      <w:r w:rsidR="00DE5F25">
        <w:t>ing</w:t>
      </w:r>
      <w:r w:rsidR="00052CA9">
        <w:t xml:space="preserve"> with the LGA Resources Board to influence the</w:t>
      </w:r>
      <w:r w:rsidR="00DE5F25">
        <w:t xml:space="preserve"> progress of welfare reforms </w:t>
      </w:r>
      <w:r w:rsidR="00196748">
        <w:t>such as</w:t>
      </w:r>
      <w:r w:rsidR="00DE5F25">
        <w:t xml:space="preserve"> the</w:t>
      </w:r>
      <w:r w:rsidR="00052CA9">
        <w:t xml:space="preserve"> </w:t>
      </w:r>
      <w:r w:rsidR="00196748">
        <w:t xml:space="preserve">Government’s </w:t>
      </w:r>
      <w:r w:rsidR="00052CA9">
        <w:t>review of the Local Housing Allowance post 2020.</w:t>
      </w:r>
    </w:p>
    <w:p w14:paraId="250F6C72" w14:textId="77777777" w:rsidR="00661D5D" w:rsidRDefault="00661D5D" w:rsidP="00661D5D">
      <w:pPr>
        <w:pStyle w:val="ListParagraph"/>
        <w:numPr>
          <w:ilvl w:val="0"/>
          <w:numId w:val="0"/>
        </w:numPr>
        <w:ind w:left="360"/>
      </w:pPr>
    </w:p>
    <w:p w14:paraId="5BC0155F" w14:textId="77777777" w:rsidR="00711C49" w:rsidRDefault="00052CA9" w:rsidP="00661D5D">
      <w:pPr>
        <w:pStyle w:val="ListParagraph"/>
        <w:numPr>
          <w:ilvl w:val="0"/>
          <w:numId w:val="4"/>
        </w:numPr>
      </w:pPr>
      <w:r>
        <w:t>Furthermore,</w:t>
      </w:r>
      <w:r w:rsidR="00661D5D">
        <w:t xml:space="preserve"> o</w:t>
      </w:r>
      <w:r w:rsidR="00711C49">
        <w:t xml:space="preserve">ur </w:t>
      </w:r>
      <w:r w:rsidR="003B0C1A">
        <w:t xml:space="preserve">recent </w:t>
      </w:r>
      <w:r>
        <w:t xml:space="preserve">engagement </w:t>
      </w:r>
      <w:r w:rsidR="00711C49">
        <w:t xml:space="preserve">with councils </w:t>
      </w:r>
      <w:r>
        <w:t>has highlighted</w:t>
      </w:r>
      <w:r w:rsidR="00711C49">
        <w:t xml:space="preserve"> two </w:t>
      </w:r>
      <w:r w:rsidR="003B0C1A">
        <w:t xml:space="preserve">other </w:t>
      </w:r>
      <w:r w:rsidR="00711C49">
        <w:t xml:space="preserve">fundamental issues </w:t>
      </w:r>
      <w:r w:rsidR="003B0C1A">
        <w:t>that are</w:t>
      </w:r>
      <w:r w:rsidR="00661D5D">
        <w:t xml:space="preserve"> not being sufficiently </w:t>
      </w:r>
      <w:r w:rsidR="003B0C1A">
        <w:t>considered</w:t>
      </w:r>
      <w:r w:rsidR="00661D5D">
        <w:t xml:space="preserve"> by</w:t>
      </w:r>
      <w:r w:rsidR="003B0C1A">
        <w:t xml:space="preserve"> Government or partners</w:t>
      </w:r>
      <w:r w:rsidR="00661D5D">
        <w:t xml:space="preserve"> in the homelessness sector, and on which the LGA is uniquely placed to develop a strong position</w:t>
      </w:r>
      <w:r w:rsidR="00711C49">
        <w:t xml:space="preserve">. This includes: </w:t>
      </w:r>
    </w:p>
    <w:p w14:paraId="7300D40C" w14:textId="77777777" w:rsidR="00196748" w:rsidRDefault="00196748" w:rsidP="00196748">
      <w:pPr>
        <w:pStyle w:val="ListParagraph"/>
        <w:numPr>
          <w:ilvl w:val="0"/>
          <w:numId w:val="0"/>
        </w:numPr>
        <w:ind w:left="360"/>
      </w:pPr>
    </w:p>
    <w:p w14:paraId="01D3B7D7" w14:textId="2C7E7146" w:rsidR="00711C49" w:rsidRDefault="00196748" w:rsidP="003E45A9">
      <w:pPr>
        <w:pStyle w:val="ListParagraph"/>
        <w:numPr>
          <w:ilvl w:val="1"/>
          <w:numId w:val="4"/>
        </w:numPr>
        <w:ind w:left="720"/>
      </w:pPr>
      <w:r>
        <w:t>E</w:t>
      </w:r>
      <w:r w:rsidR="00711C49" w:rsidRPr="00196748">
        <w:t xml:space="preserve">nsuring councils have financial sustainability and certainty over the long-term </w:t>
      </w:r>
      <w:r w:rsidR="00626E6E">
        <w:t>in order</w:t>
      </w:r>
      <w:r w:rsidR="00711C49" w:rsidRPr="00196748">
        <w:t xml:space="preserve"> to prevent and relie</w:t>
      </w:r>
      <w:r w:rsidR="00CF445F">
        <w:t>ve</w:t>
      </w:r>
      <w:r w:rsidR="00711C49" w:rsidRPr="00196748">
        <w:t xml:space="preserve"> homelessness for all</w:t>
      </w:r>
      <w:r w:rsidRPr="00196748">
        <w:t xml:space="preserve"> -</w:t>
      </w:r>
      <w:r w:rsidR="00711C49">
        <w:t xml:space="preserve"> In the</w:t>
      </w:r>
      <w:r w:rsidR="00661D5D">
        <w:t xml:space="preserve"> context </w:t>
      </w:r>
      <w:r w:rsidR="00711C49">
        <w:t>of significant overall budget reductions</w:t>
      </w:r>
      <w:r w:rsidR="00661D5D">
        <w:t xml:space="preserve"> </w:t>
      </w:r>
      <w:r w:rsidR="006F1F48">
        <w:t>and increasing demand for councils</w:t>
      </w:r>
      <w:r w:rsidR="00661D5D">
        <w:t>,</w:t>
      </w:r>
      <w:r w:rsidR="00711C49">
        <w:t xml:space="preserve"> the Government has chosen to invest in homelessness through a proliferation of national schemes with short term funding envelopes, creating fragmentation and uncertainty that is </w:t>
      </w:r>
      <w:r w:rsidR="000051A1">
        <w:t>not conducive</w:t>
      </w:r>
      <w:r w:rsidR="00711C49">
        <w:t xml:space="preserve"> to tackling homelessness</w:t>
      </w:r>
      <w:r w:rsidR="000051A1">
        <w:t>,</w:t>
      </w:r>
      <w:r w:rsidR="00661D5D">
        <w:t xml:space="preserve"> or to </w:t>
      </w:r>
      <w:r w:rsidR="003B0C1A">
        <w:t>allow</w:t>
      </w:r>
      <w:r w:rsidR="000051A1">
        <w:t>ing</w:t>
      </w:r>
      <w:r w:rsidR="003B0C1A">
        <w:t xml:space="preserve"> councils to create and </w:t>
      </w:r>
      <w:r w:rsidR="00661D5D">
        <w:t>deliver a long-term plan for preventing it.</w:t>
      </w:r>
      <w:r w:rsidR="003B0C1A">
        <w:t xml:space="preserve"> Councils are also reporting the inadequacy of funding for the Homelessness Reduction Act.</w:t>
      </w:r>
    </w:p>
    <w:p w14:paraId="324060BD" w14:textId="77777777" w:rsidR="001F485F" w:rsidRDefault="001F485F" w:rsidP="003E45A9">
      <w:pPr>
        <w:pStyle w:val="ListParagraph"/>
        <w:numPr>
          <w:ilvl w:val="0"/>
          <w:numId w:val="0"/>
        </w:numPr>
        <w:ind w:left="720"/>
      </w:pPr>
    </w:p>
    <w:p w14:paraId="6ACBFDE3" w14:textId="77777777" w:rsidR="00711C49" w:rsidRDefault="00661D5D" w:rsidP="003E45A9">
      <w:pPr>
        <w:pStyle w:val="ListParagraph"/>
        <w:numPr>
          <w:ilvl w:val="1"/>
          <w:numId w:val="4"/>
        </w:numPr>
        <w:ind w:left="720"/>
      </w:pPr>
      <w:r w:rsidRPr="00196748">
        <w:t>Requiring other public sector agencies to play their full role in homelessness prevention and relief</w:t>
      </w:r>
      <w:r w:rsidR="00196748">
        <w:t xml:space="preserve"> - </w:t>
      </w:r>
      <w:r>
        <w:t>Ho</w:t>
      </w:r>
      <w:r w:rsidR="00346BF6">
        <w:t>using stress and ho</w:t>
      </w:r>
      <w:r>
        <w:t>meless is complex and can create and</w:t>
      </w:r>
      <w:r w:rsidR="00346BF6">
        <w:t xml:space="preserve"> reinforce other issues, which makes effective cooperation with other services critical for achieving good outcomes for all. </w:t>
      </w:r>
      <w:r w:rsidR="006F1F48">
        <w:t>While the new Homelessness R</w:t>
      </w:r>
      <w:r>
        <w:t xml:space="preserve">eduction </w:t>
      </w:r>
      <w:r w:rsidR="006F1F48">
        <w:t>A</w:t>
      </w:r>
      <w:r>
        <w:t>ct includes new duties</w:t>
      </w:r>
      <w:r w:rsidR="00346BF6">
        <w:t xml:space="preserve"> on partners</w:t>
      </w:r>
      <w:r>
        <w:t xml:space="preserve"> to refer</w:t>
      </w:r>
      <w:r w:rsidR="00346BF6">
        <w:t xml:space="preserve"> households onto councils</w:t>
      </w:r>
      <w:r>
        <w:t xml:space="preserve">, it does not include </w:t>
      </w:r>
      <w:r w:rsidR="00346BF6">
        <w:t xml:space="preserve">a duty to cooperate and so risks shunting more pressure onto </w:t>
      </w:r>
      <w:r w:rsidR="001F485F">
        <w:t>councils</w:t>
      </w:r>
      <w:r w:rsidR="000051A1">
        <w:t>,</w:t>
      </w:r>
      <w:r w:rsidR="001F485F">
        <w:t xml:space="preserve"> rather than enabling ‘whole-systems’ approaches best able to deal with </w:t>
      </w:r>
      <w:r w:rsidR="000051A1">
        <w:t xml:space="preserve">the </w:t>
      </w:r>
      <w:r w:rsidR="001F485F">
        <w:t xml:space="preserve">individual factors </w:t>
      </w:r>
      <w:r w:rsidR="000051A1">
        <w:t>which make</w:t>
      </w:r>
      <w:r w:rsidR="001F485F">
        <w:t xml:space="preserve"> homelessness likely.</w:t>
      </w:r>
    </w:p>
    <w:p w14:paraId="2ED7EC65" w14:textId="77777777" w:rsidR="00095DDC" w:rsidRDefault="00C60A1F" w:rsidP="00095DDC">
      <w:pPr>
        <w:ind w:left="0" w:firstLine="0"/>
        <w:rPr>
          <w:rStyle w:val="ReportTemplate"/>
          <w:b/>
        </w:rPr>
      </w:pPr>
      <w:r>
        <w:rPr>
          <w:rStyle w:val="ReportTemplate"/>
          <w:b/>
        </w:rPr>
        <w:t>Issues</w:t>
      </w:r>
    </w:p>
    <w:p w14:paraId="2C94AD25" w14:textId="77777777" w:rsidR="00095DDC" w:rsidRDefault="00095DDC" w:rsidP="00E4633F">
      <w:pPr>
        <w:pStyle w:val="ListParagraph"/>
        <w:numPr>
          <w:ilvl w:val="0"/>
          <w:numId w:val="4"/>
        </w:numPr>
      </w:pPr>
      <w:r>
        <w:t xml:space="preserve">Below we have </w:t>
      </w:r>
      <w:r w:rsidR="00AD5646">
        <w:t>proposed</w:t>
      </w:r>
      <w:r>
        <w:t xml:space="preserve"> </w:t>
      </w:r>
      <w:r w:rsidR="00196748">
        <w:t>a framework outlining the areas around which the project might be organised</w:t>
      </w:r>
      <w:r>
        <w:t>.</w:t>
      </w:r>
    </w:p>
    <w:p w14:paraId="5EC31EBC" w14:textId="77777777" w:rsidR="00095DDC" w:rsidRDefault="00095DDC" w:rsidP="00E4633F">
      <w:pPr>
        <w:pStyle w:val="ListParagraph"/>
        <w:numPr>
          <w:ilvl w:val="0"/>
          <w:numId w:val="0"/>
        </w:numPr>
      </w:pPr>
    </w:p>
    <w:p w14:paraId="7E7EF845" w14:textId="77777777" w:rsidR="00095DDC" w:rsidRPr="00095DDC" w:rsidRDefault="00095DDC" w:rsidP="00E4633F">
      <w:pPr>
        <w:pStyle w:val="ListParagraph"/>
        <w:numPr>
          <w:ilvl w:val="0"/>
          <w:numId w:val="4"/>
        </w:numPr>
        <w:rPr>
          <w:u w:val="single"/>
        </w:rPr>
      </w:pPr>
      <w:r w:rsidRPr="00C35DF6">
        <w:rPr>
          <w:u w:val="single"/>
        </w:rPr>
        <w:t>Defining homelessness prevention</w:t>
      </w:r>
      <w:r>
        <w:rPr>
          <w:u w:val="single"/>
        </w:rPr>
        <w:t xml:space="preserve">: </w:t>
      </w:r>
      <w:r>
        <w:t>This chapter will set out the framework for the report’s analysis, defining what is meant by the different types of homelessness prevention</w:t>
      </w:r>
      <w:r w:rsidR="004E4D20">
        <w:t xml:space="preserve"> (see point 14, below)</w:t>
      </w:r>
      <w:r>
        <w:t>.</w:t>
      </w:r>
    </w:p>
    <w:p w14:paraId="6807776F" w14:textId="77777777" w:rsidR="00095DDC" w:rsidRPr="00095DDC" w:rsidRDefault="00095DDC" w:rsidP="00E4633F">
      <w:pPr>
        <w:pStyle w:val="ListParagraph"/>
        <w:numPr>
          <w:ilvl w:val="0"/>
          <w:numId w:val="0"/>
        </w:numPr>
        <w:rPr>
          <w:u w:val="single"/>
        </w:rPr>
      </w:pPr>
    </w:p>
    <w:p w14:paraId="017DCDA5" w14:textId="77777777" w:rsidR="00095DDC" w:rsidRDefault="00095DDC" w:rsidP="00E4633F">
      <w:pPr>
        <w:pStyle w:val="ListParagraph"/>
        <w:numPr>
          <w:ilvl w:val="0"/>
          <w:numId w:val="4"/>
        </w:numPr>
      </w:pPr>
      <w:r w:rsidRPr="00C35DF6">
        <w:rPr>
          <w:u w:val="single"/>
        </w:rPr>
        <w:t>Def</w:t>
      </w:r>
      <w:r>
        <w:rPr>
          <w:u w:val="single"/>
        </w:rPr>
        <w:t xml:space="preserve">ining the scale of homelessness: </w:t>
      </w:r>
      <w:r>
        <w:t>T</w:t>
      </w:r>
      <w:r w:rsidRPr="00E84E54">
        <w:t>his will</w:t>
      </w:r>
      <w:r>
        <w:t xml:space="preserve"> involve analysing national and local-authority data to draw conclusions about trends in, and causes of, homelessness in England. </w:t>
      </w:r>
      <w:r w:rsidR="00295319">
        <w:t>It will draw on data which has already published, including government statistics and reports from homelessness providers; we will also conduct fresh analysis using returns from local authorities following the implementation of the Homelessness Reduction Act.</w:t>
      </w:r>
    </w:p>
    <w:p w14:paraId="5246F122" w14:textId="77777777" w:rsidR="00BA2E0C" w:rsidRPr="00BA2E0C" w:rsidRDefault="00BA2E0C" w:rsidP="00E4633F">
      <w:pPr>
        <w:pStyle w:val="ListParagraph"/>
        <w:numPr>
          <w:ilvl w:val="0"/>
          <w:numId w:val="0"/>
        </w:numPr>
      </w:pPr>
    </w:p>
    <w:p w14:paraId="069D760E" w14:textId="77777777" w:rsidR="00B70404" w:rsidRDefault="00095DDC" w:rsidP="00E4633F">
      <w:pPr>
        <w:pStyle w:val="ListParagraph"/>
        <w:numPr>
          <w:ilvl w:val="0"/>
          <w:numId w:val="4"/>
        </w:numPr>
      </w:pPr>
      <w:r>
        <w:rPr>
          <w:u w:val="single"/>
        </w:rPr>
        <w:t xml:space="preserve">The current policy environment: </w:t>
      </w:r>
      <w:r>
        <w:t>This chapter will summarise the</w:t>
      </w:r>
      <w:r w:rsidR="007E7F3C">
        <w:t xml:space="preserve"> recent</w:t>
      </w:r>
      <w:r>
        <w:t xml:space="preserve"> legislative and policy framework for homelessness prevention. It will also set out an analysis of the fragmentation in homelessness prevention funding and servic</w:t>
      </w:r>
      <w:r w:rsidR="007E7F3C">
        <w:t xml:space="preserve">es, highlighting inefficiencies such as gaps and duplication. </w:t>
      </w:r>
    </w:p>
    <w:p w14:paraId="61C6A7B6" w14:textId="77777777" w:rsidR="00B70404" w:rsidRDefault="00B70404" w:rsidP="00E4633F">
      <w:pPr>
        <w:pStyle w:val="ListParagraph"/>
        <w:numPr>
          <w:ilvl w:val="0"/>
          <w:numId w:val="0"/>
        </w:numPr>
      </w:pPr>
    </w:p>
    <w:p w14:paraId="1D1CECE7" w14:textId="77777777" w:rsidR="00BA2E0C" w:rsidRDefault="00B70404" w:rsidP="00E4633F">
      <w:pPr>
        <w:pStyle w:val="ListParagraph"/>
        <w:numPr>
          <w:ilvl w:val="0"/>
          <w:numId w:val="4"/>
        </w:numPr>
      </w:pPr>
      <w:r>
        <w:t>The following</w:t>
      </w:r>
      <w:r w:rsidRPr="00066C77">
        <w:t xml:space="preserve"> </w:t>
      </w:r>
      <w:r>
        <w:t>chapter</w:t>
      </w:r>
      <w:r w:rsidR="004F6735">
        <w:t>s will define</w:t>
      </w:r>
      <w:r w:rsidR="00686E2D">
        <w:t xml:space="preserve"> </w:t>
      </w:r>
      <w:r>
        <w:t>the different types of homelessness prevention activities</w:t>
      </w:r>
      <w:r w:rsidR="00686E2D">
        <w:t>, and analyse trends in provision</w:t>
      </w:r>
      <w:r>
        <w:t>. We will consult local authorities to understand the barriers to prevention, collate evidence – primary and secondary – of best practice in prevention, and set out policy recommendations.</w:t>
      </w:r>
    </w:p>
    <w:p w14:paraId="79B91017" w14:textId="77777777" w:rsidR="00B70404" w:rsidRPr="00BA2E0C" w:rsidRDefault="00B70404" w:rsidP="00E4633F">
      <w:pPr>
        <w:pStyle w:val="ListParagraph"/>
        <w:numPr>
          <w:ilvl w:val="0"/>
          <w:numId w:val="0"/>
        </w:numPr>
      </w:pPr>
    </w:p>
    <w:p w14:paraId="4BAB28B5" w14:textId="77777777" w:rsidR="00095DDC" w:rsidRPr="006C0739" w:rsidRDefault="00095DDC" w:rsidP="00E4633F">
      <w:pPr>
        <w:pStyle w:val="ListParagraph"/>
        <w:numPr>
          <w:ilvl w:val="0"/>
          <w:numId w:val="4"/>
        </w:numPr>
        <w:rPr>
          <w:u w:val="single"/>
        </w:rPr>
      </w:pPr>
      <w:r w:rsidRPr="00095DDC">
        <w:rPr>
          <w:u w:val="single"/>
        </w:rPr>
        <w:t>Universal prevention</w:t>
      </w:r>
      <w:r w:rsidR="00831E69">
        <w:rPr>
          <w:u w:val="single"/>
        </w:rPr>
        <w:t xml:space="preserve"> – </w:t>
      </w:r>
      <w:r w:rsidR="00831E69">
        <w:t>This encompasses measures which reduce the risk of homelessness amongst the general population, e.g. an increase in the supply of affordable housing</w:t>
      </w:r>
      <w:r w:rsidR="00F412BD">
        <w:t xml:space="preserve">, poverty reduction measures </w:t>
      </w:r>
      <w:r w:rsidR="00831E69">
        <w:t xml:space="preserve"> </w:t>
      </w:r>
    </w:p>
    <w:p w14:paraId="00458664" w14:textId="77777777" w:rsidR="006C0739" w:rsidRPr="006C0739" w:rsidRDefault="006C0739" w:rsidP="00E4633F">
      <w:pPr>
        <w:pStyle w:val="ListParagraph"/>
        <w:numPr>
          <w:ilvl w:val="0"/>
          <w:numId w:val="0"/>
        </w:numPr>
        <w:rPr>
          <w:u w:val="single"/>
        </w:rPr>
      </w:pPr>
    </w:p>
    <w:p w14:paraId="06416D9E" w14:textId="77777777" w:rsidR="006C0739" w:rsidRPr="006C0739" w:rsidRDefault="00095DDC" w:rsidP="00E4633F">
      <w:pPr>
        <w:pStyle w:val="ListParagraph"/>
        <w:numPr>
          <w:ilvl w:val="0"/>
          <w:numId w:val="4"/>
        </w:numPr>
        <w:rPr>
          <w:u w:val="single"/>
        </w:rPr>
      </w:pPr>
      <w:r w:rsidRPr="00095DDC">
        <w:rPr>
          <w:u w:val="single"/>
        </w:rPr>
        <w:t>Targeted prevention</w:t>
      </w:r>
      <w:r w:rsidR="00D95A57">
        <w:rPr>
          <w:u w:val="single"/>
        </w:rPr>
        <w:t xml:space="preserve"> </w:t>
      </w:r>
      <w:r w:rsidR="00742605">
        <w:rPr>
          <w:u w:val="single"/>
        </w:rPr>
        <w:t>–</w:t>
      </w:r>
      <w:r w:rsidR="00D95A57">
        <w:rPr>
          <w:u w:val="single"/>
        </w:rPr>
        <w:t xml:space="preserve"> </w:t>
      </w:r>
      <w:r w:rsidR="00742605">
        <w:t>these interventions focus on people at a high potential risk of homelessness because of their characteristics</w:t>
      </w:r>
      <w:r w:rsidR="00A32CD0">
        <w:t>, e.g. care leavers, people who have suffered childhood trauma</w:t>
      </w:r>
    </w:p>
    <w:p w14:paraId="1716FE39" w14:textId="77777777" w:rsidR="006C0739" w:rsidRPr="00095DDC" w:rsidRDefault="006C0739" w:rsidP="00E4633F">
      <w:pPr>
        <w:pStyle w:val="ListParagraph"/>
        <w:numPr>
          <w:ilvl w:val="0"/>
          <w:numId w:val="0"/>
        </w:numPr>
        <w:rPr>
          <w:u w:val="single"/>
        </w:rPr>
      </w:pPr>
    </w:p>
    <w:p w14:paraId="68239EEA" w14:textId="77777777" w:rsidR="00095DDC" w:rsidRPr="006C0739" w:rsidRDefault="00095DDC" w:rsidP="00E4633F">
      <w:pPr>
        <w:pStyle w:val="ListParagraph"/>
        <w:numPr>
          <w:ilvl w:val="0"/>
          <w:numId w:val="4"/>
        </w:numPr>
        <w:rPr>
          <w:u w:val="single"/>
        </w:rPr>
      </w:pPr>
      <w:r w:rsidRPr="00095DDC">
        <w:rPr>
          <w:u w:val="single"/>
        </w:rPr>
        <w:t>Crisis prevention</w:t>
      </w:r>
      <w:r w:rsidR="005E2A18">
        <w:rPr>
          <w:u w:val="single"/>
        </w:rPr>
        <w:t xml:space="preserve"> –</w:t>
      </w:r>
      <w:r w:rsidR="008A63FC">
        <w:rPr>
          <w:u w:val="single"/>
        </w:rPr>
        <w:t xml:space="preserve"> </w:t>
      </w:r>
      <w:r w:rsidR="008A63FC">
        <w:t>interventions which take place during the 56 day period during which someone is legally considered to be “threatened with homelessness”</w:t>
      </w:r>
    </w:p>
    <w:p w14:paraId="39947899" w14:textId="77777777" w:rsidR="006C0739" w:rsidRPr="006C0739" w:rsidRDefault="006C0739" w:rsidP="00E4633F">
      <w:pPr>
        <w:pStyle w:val="ListParagraph"/>
        <w:numPr>
          <w:ilvl w:val="0"/>
          <w:numId w:val="0"/>
        </w:numPr>
        <w:rPr>
          <w:u w:val="single"/>
        </w:rPr>
      </w:pPr>
    </w:p>
    <w:p w14:paraId="0FE351DD" w14:textId="77777777" w:rsidR="006C0739" w:rsidRPr="006C0739" w:rsidRDefault="00095DDC" w:rsidP="00E4633F">
      <w:pPr>
        <w:pStyle w:val="ListParagraph"/>
        <w:numPr>
          <w:ilvl w:val="0"/>
          <w:numId w:val="4"/>
        </w:numPr>
        <w:rPr>
          <w:u w:val="single"/>
        </w:rPr>
      </w:pPr>
      <w:r w:rsidRPr="00095DDC">
        <w:rPr>
          <w:u w:val="single"/>
        </w:rPr>
        <w:t>Emergency prevention</w:t>
      </w:r>
      <w:r w:rsidR="008A63FC">
        <w:rPr>
          <w:u w:val="single"/>
        </w:rPr>
        <w:t xml:space="preserve"> – </w:t>
      </w:r>
      <w:r w:rsidR="008A63FC">
        <w:t xml:space="preserve">these interventions focus on people who are immediate risk of </w:t>
      </w:r>
      <w:r w:rsidR="00D34EAB">
        <w:t>homelessness</w:t>
      </w:r>
      <w:r w:rsidR="008A63FC">
        <w:t>, e.g. No First Night Out</w:t>
      </w:r>
      <w:r w:rsidR="00D34EAB">
        <w:t xml:space="preserve"> for </w:t>
      </w:r>
      <w:r w:rsidR="00272FD9">
        <w:t>people sleeping rough;</w:t>
      </w:r>
      <w:r w:rsidR="00D34EAB">
        <w:t xml:space="preserve"> Nightstop for young homeless people</w:t>
      </w:r>
    </w:p>
    <w:p w14:paraId="1EC83B51" w14:textId="77777777" w:rsidR="006C0739" w:rsidRPr="00095DDC" w:rsidRDefault="006C0739" w:rsidP="00E4633F">
      <w:pPr>
        <w:pStyle w:val="ListParagraph"/>
        <w:numPr>
          <w:ilvl w:val="0"/>
          <w:numId w:val="0"/>
        </w:numPr>
        <w:rPr>
          <w:u w:val="single"/>
        </w:rPr>
      </w:pPr>
    </w:p>
    <w:p w14:paraId="02985677" w14:textId="77777777" w:rsidR="00095DDC" w:rsidRPr="00095DDC" w:rsidRDefault="00095DDC" w:rsidP="00E4633F">
      <w:pPr>
        <w:pStyle w:val="ListParagraph"/>
        <w:numPr>
          <w:ilvl w:val="0"/>
          <w:numId w:val="4"/>
        </w:numPr>
        <w:rPr>
          <w:u w:val="single"/>
        </w:rPr>
      </w:pPr>
      <w:r w:rsidRPr="00095DDC">
        <w:rPr>
          <w:u w:val="single"/>
        </w:rPr>
        <w:t>Recovery prevention</w:t>
      </w:r>
      <w:r w:rsidR="008A63FC">
        <w:rPr>
          <w:u w:val="single"/>
        </w:rPr>
        <w:t xml:space="preserve"> </w:t>
      </w:r>
      <w:r w:rsidR="00C6715B">
        <w:rPr>
          <w:u w:val="single"/>
        </w:rPr>
        <w:t>–</w:t>
      </w:r>
      <w:r w:rsidR="008A63FC">
        <w:rPr>
          <w:u w:val="single"/>
        </w:rPr>
        <w:t xml:space="preserve"> </w:t>
      </w:r>
      <w:r w:rsidR="00C6715B">
        <w:t>here, measures are focused on</w:t>
      </w:r>
      <w:r w:rsidR="00476D0A">
        <w:t xml:space="preserve"> preventing repeat or chronic homelessness, </w:t>
      </w:r>
      <w:r w:rsidR="00C6715B">
        <w:t xml:space="preserve">e.g. rapid rehousing </w:t>
      </w:r>
    </w:p>
    <w:sdt>
      <w:sdtPr>
        <w:rPr>
          <w:rStyle w:val="Style6"/>
        </w:rPr>
        <w:alias w:val="Wales"/>
        <w:tag w:val="Wales"/>
        <w:id w:val="77032369"/>
        <w:placeholder>
          <w:docPart w:val="EECEE7B9D7B84CC0BE134A02D365A7F9"/>
        </w:placeholder>
      </w:sdtPr>
      <w:sdtEndPr>
        <w:rPr>
          <w:rStyle w:val="Style6"/>
        </w:rPr>
      </w:sdtEndPr>
      <w:sdtContent>
        <w:p w14:paraId="2939C403" w14:textId="77777777" w:rsidR="009B6F95" w:rsidRPr="00095DDC" w:rsidRDefault="009B6F95" w:rsidP="00095DDC">
          <w:pPr>
            <w:ind w:left="0" w:firstLine="0"/>
            <w:rPr>
              <w:b/>
            </w:rPr>
          </w:pPr>
          <w:r w:rsidRPr="00C803F3">
            <w:rPr>
              <w:rStyle w:val="Style6"/>
            </w:rPr>
            <w:t>Implications for Wales</w:t>
          </w:r>
        </w:p>
      </w:sdtContent>
    </w:sdt>
    <w:p w14:paraId="28216416" w14:textId="77777777" w:rsidR="002539E9" w:rsidRPr="00906F03" w:rsidRDefault="0019699E" w:rsidP="00E4633F">
      <w:pPr>
        <w:pStyle w:val="ListParagraph"/>
        <w:numPr>
          <w:ilvl w:val="0"/>
          <w:numId w:val="4"/>
        </w:numPr>
        <w:rPr>
          <w:rStyle w:val="ReportTemplate"/>
        </w:rPr>
      </w:pPr>
      <w:r w:rsidRPr="00906F03">
        <w:rPr>
          <w:rStyle w:val="ReportTemplate"/>
        </w:rPr>
        <w:t>This policy area is devolved, and therefore this report’s reco</w:t>
      </w:r>
      <w:r w:rsidR="00E4633F">
        <w:rPr>
          <w:rStyle w:val="ReportTemplate"/>
        </w:rPr>
        <w:t xml:space="preserve">mmendations will relate only to </w:t>
      </w:r>
      <w:r w:rsidRPr="00906F03">
        <w:rPr>
          <w:rStyle w:val="ReportTemplate"/>
        </w:rPr>
        <w:t>England.</w:t>
      </w:r>
    </w:p>
    <w:p w14:paraId="240964EE" w14:textId="77777777" w:rsidR="009B6F95" w:rsidRPr="00E4633F" w:rsidRDefault="00DC48DE" w:rsidP="00E4633F">
      <w:pPr>
        <w:ind w:left="348"/>
        <w:rPr>
          <w:rStyle w:val="ReportTemplate"/>
        </w:rPr>
      </w:pPr>
      <w:sdt>
        <w:sdtPr>
          <w:rPr>
            <w:rStyle w:val="Style6"/>
          </w:rPr>
          <w:alias w:val="Financial Implications"/>
          <w:tag w:val="Financial Implications"/>
          <w:id w:val="-564251015"/>
          <w:placeholder>
            <w:docPart w:val="63B50456C66D4112AEFBC40D8F09A0DC"/>
          </w:placeholder>
        </w:sdtPr>
        <w:sdtEndPr>
          <w:rPr>
            <w:rStyle w:val="Style6"/>
          </w:rPr>
        </w:sdtEndPr>
        <w:sdtContent>
          <w:r w:rsidR="009B6F95" w:rsidRPr="009B1AA8">
            <w:rPr>
              <w:rStyle w:val="Style6"/>
            </w:rPr>
            <w:t>Financial Implications</w:t>
          </w:r>
        </w:sdtContent>
      </w:sdt>
    </w:p>
    <w:p w14:paraId="1771B623" w14:textId="77777777" w:rsidR="009B6F95" w:rsidRPr="00E4633F" w:rsidRDefault="008D2F2B" w:rsidP="00E4633F">
      <w:pPr>
        <w:pStyle w:val="ListParagraph"/>
        <w:numPr>
          <w:ilvl w:val="0"/>
          <w:numId w:val="4"/>
        </w:numPr>
        <w:rPr>
          <w:rStyle w:val="Title2"/>
          <w:b w:val="0"/>
          <w:sz w:val="22"/>
        </w:rPr>
      </w:pPr>
      <w:r w:rsidRPr="00E4633F">
        <w:rPr>
          <w:rStyle w:val="Title2"/>
          <w:b w:val="0"/>
          <w:sz w:val="22"/>
        </w:rPr>
        <w:t>In the 2018/19 financial year, funding will be taken from the total amount allocated towards housing.</w:t>
      </w:r>
    </w:p>
    <w:p w14:paraId="00650E9F" w14:textId="77777777" w:rsidR="009B6F95" w:rsidRPr="009B1AA8" w:rsidRDefault="00DC48DE" w:rsidP="00E4633F">
      <w:pPr>
        <w:ind w:left="348"/>
        <w:rPr>
          <w:rStyle w:val="ReportTemplate"/>
        </w:rPr>
      </w:pPr>
      <w:sdt>
        <w:sdtPr>
          <w:rPr>
            <w:rStyle w:val="Style6"/>
          </w:rPr>
          <w:alias w:val="Next steps"/>
          <w:tag w:val="Next steps"/>
          <w:id w:val="538939935"/>
          <w:placeholder>
            <w:docPart w:val="A4555172851F49689CE31FEDC21581DB"/>
          </w:placeholder>
        </w:sdtPr>
        <w:sdtEndPr>
          <w:rPr>
            <w:rStyle w:val="Style6"/>
          </w:rPr>
        </w:sdtEndPr>
        <w:sdtContent>
          <w:r w:rsidR="009B6F95" w:rsidRPr="009B1AA8">
            <w:rPr>
              <w:rStyle w:val="Style6"/>
            </w:rPr>
            <w:t>Next steps</w:t>
          </w:r>
        </w:sdtContent>
      </w:sdt>
    </w:p>
    <w:p w14:paraId="3FEE9C30" w14:textId="77777777" w:rsidR="009B6F95" w:rsidRPr="00C803F3" w:rsidRDefault="008D2F2B" w:rsidP="00E4633F">
      <w:pPr>
        <w:pStyle w:val="ListParagraph"/>
        <w:numPr>
          <w:ilvl w:val="0"/>
          <w:numId w:val="4"/>
        </w:numPr>
      </w:pPr>
      <w:r>
        <w:rPr>
          <w:rStyle w:val="ReportTemplate"/>
        </w:rPr>
        <w:t xml:space="preserve">To </w:t>
      </w:r>
      <w:r w:rsidR="00183F08">
        <w:rPr>
          <w:rStyle w:val="ReportTemplate"/>
        </w:rPr>
        <w:t>take forward as directed by</w:t>
      </w:r>
      <w:r>
        <w:rPr>
          <w:rStyle w:val="ReportTemplate"/>
        </w:rPr>
        <w:t xml:space="preserve"> </w:t>
      </w:r>
      <w:r w:rsidR="001F485F">
        <w:rPr>
          <w:rStyle w:val="ReportTemplate"/>
        </w:rPr>
        <w:t>the Board</w:t>
      </w:r>
      <w:r>
        <w:rPr>
          <w:rStyle w:val="ReportTemplate"/>
        </w:rPr>
        <w:t>.</w:t>
      </w:r>
    </w:p>
    <w:sectPr w:rsidR="009B6F95" w:rsidRPr="00C803F3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D82AF4" w14:textId="77777777" w:rsidR="00322095" w:rsidRPr="00C803F3" w:rsidRDefault="00322095" w:rsidP="00C803F3">
      <w:r>
        <w:separator/>
      </w:r>
    </w:p>
  </w:endnote>
  <w:endnote w:type="continuationSeparator" w:id="0">
    <w:p w14:paraId="749DDB73" w14:textId="77777777" w:rsidR="00322095" w:rsidRPr="00C803F3" w:rsidRDefault="00322095" w:rsidP="00C80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11F7E3" w14:textId="77777777" w:rsidR="00322095" w:rsidRPr="00C803F3" w:rsidRDefault="00322095" w:rsidP="00C803F3">
      <w:r>
        <w:separator/>
      </w:r>
    </w:p>
  </w:footnote>
  <w:footnote w:type="continuationSeparator" w:id="0">
    <w:p w14:paraId="7F77AC45" w14:textId="77777777" w:rsidR="00322095" w:rsidRPr="00C803F3" w:rsidRDefault="00322095" w:rsidP="00C803F3">
      <w:r>
        <w:continuationSeparator/>
      </w:r>
    </w:p>
  </w:footnote>
  <w:footnote w:id="1">
    <w:p w14:paraId="363E0DCD" w14:textId="1AE0A1A1" w:rsidR="00322095" w:rsidRPr="00BC0D58" w:rsidRDefault="00322095">
      <w:pPr>
        <w:pStyle w:val="FootnoteText"/>
      </w:pPr>
      <w:r>
        <w:rPr>
          <w:rStyle w:val="FootnoteReference"/>
        </w:rPr>
        <w:footnoteRef/>
      </w:r>
      <w:r>
        <w:t xml:space="preserve"> MHCLG, </w:t>
      </w:r>
      <w:r>
        <w:rPr>
          <w:i/>
        </w:rPr>
        <w:t xml:space="preserve">Statutory homelessness and homelessness prevention and relief; Temporary accommodation tables January to March 2018, </w:t>
      </w:r>
      <w:r>
        <w:t xml:space="preserve">Available at: </w:t>
      </w:r>
      <w:hyperlink r:id="rId1" w:history="1">
        <w:r w:rsidRPr="00743E64">
          <w:rPr>
            <w:rStyle w:val="Hyperlink"/>
          </w:rPr>
          <w:t>https://www.gov.uk/government/uploads/system/uploads/attachment_data/file/721296/Temporary_accommodation.xlsx</w:t>
        </w:r>
      </w:hyperlink>
      <w:r>
        <w:t xml:space="preserve"> </w:t>
      </w:r>
    </w:p>
  </w:footnote>
  <w:footnote w:id="2">
    <w:p w14:paraId="282F2613" w14:textId="1E2BBCC2" w:rsidR="00322095" w:rsidRPr="00FE23E6" w:rsidRDefault="00322095">
      <w:pPr>
        <w:pStyle w:val="FootnoteText"/>
      </w:pPr>
      <w:r>
        <w:rPr>
          <w:rStyle w:val="FootnoteReference"/>
        </w:rPr>
        <w:footnoteRef/>
      </w:r>
      <w:r>
        <w:t xml:space="preserve"> MHCLG, </w:t>
      </w:r>
      <w:r>
        <w:rPr>
          <w:i/>
        </w:rPr>
        <w:t xml:space="preserve">Rough sleeping statistics, England autumn 2017, </w:t>
      </w:r>
      <w:r>
        <w:t xml:space="preserve">Available at: </w:t>
      </w:r>
      <w:hyperlink r:id="rId2" w:history="1">
        <w:r w:rsidRPr="00743E64">
          <w:rPr>
            <w:rStyle w:val="Hyperlink"/>
          </w:rPr>
          <w:t>https://www.gov.uk/government/uploads/system/uploads/attachment_data/file/682006/Tables_1_and_2a_2b_2c_-_revised.xlsx</w:t>
        </w:r>
      </w:hyperlink>
      <w:r>
        <w:t xml:space="preserve"> </w:t>
      </w:r>
    </w:p>
  </w:footnote>
  <w:footnote w:id="3">
    <w:p w14:paraId="6FC91271" w14:textId="77777777" w:rsidR="00322095" w:rsidRPr="00D06635" w:rsidRDefault="00322095">
      <w:pPr>
        <w:pStyle w:val="FootnoteText"/>
      </w:pPr>
      <w:r>
        <w:rPr>
          <w:rStyle w:val="FootnoteReference"/>
        </w:rPr>
        <w:footnoteRef/>
      </w:r>
      <w:r>
        <w:t xml:space="preserve"> Local Government Association, September 2018, </w:t>
      </w:r>
      <w:r>
        <w:rPr>
          <w:i/>
        </w:rPr>
        <w:t xml:space="preserve">Moving the conversation on: LGA Autumn Budget Submission to HM Treasury, </w:t>
      </w:r>
      <w:r>
        <w:t xml:space="preserve">Available at: </w:t>
      </w:r>
      <w:hyperlink r:id="rId3" w:history="1">
        <w:r>
          <w:rPr>
            <w:rStyle w:val="Hyperlink"/>
          </w:rPr>
          <w:t>https://www.local.gov.uk/sites/default/files/documents/Moving%20the%20conversation%20on%20-%20LGA%20Autumn%20Budget%20Submission%202018.pdf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EC35D" w14:textId="77777777" w:rsidR="00322095" w:rsidRDefault="00322095">
    <w:pPr>
      <w:pStyle w:val="Header"/>
    </w:pPr>
  </w:p>
  <w:tbl>
    <w:tblPr>
      <w:tblStyle w:val="TableGrid"/>
      <w:tblW w:w="99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12"/>
      <w:gridCol w:w="4106"/>
    </w:tblGrid>
    <w:tr w:rsidR="00322095" w:rsidRPr="00C25CA7" w14:paraId="1A4138EA" w14:textId="77777777" w:rsidTr="000F69FB">
      <w:trPr>
        <w:trHeight w:val="416"/>
      </w:trPr>
      <w:tc>
        <w:tcPr>
          <w:tcW w:w="5812" w:type="dxa"/>
          <w:vMerge w:val="restart"/>
        </w:tcPr>
        <w:p w14:paraId="3609C976" w14:textId="77777777" w:rsidR="00322095" w:rsidRPr="00C803F3" w:rsidRDefault="00322095" w:rsidP="00C803F3">
          <w:r w:rsidRPr="00C803F3">
            <w:rPr>
              <w:noProof/>
              <w:lang w:eastAsia="en-GB"/>
            </w:rPr>
            <w:drawing>
              <wp:inline distT="0" distB="0" distL="0" distR="0" wp14:anchorId="0EECD9FB" wp14:editId="2F7327C2">
                <wp:extent cx="1428750" cy="847725"/>
                <wp:effectExtent l="0" t="0" r="0" b="9525"/>
                <wp:docPr id="5" name="Picture 5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alias w:val="Board"/>
          <w:tag w:val="Board"/>
          <w:id w:val="416908834"/>
          <w:placeholder>
            <w:docPart w:val="E82C81CF1FFA4ABEBE434B5B73B7C3E5"/>
          </w:placeholder>
        </w:sdtPr>
        <w:sdtEndPr/>
        <w:sdtContent>
          <w:tc>
            <w:tcPr>
              <w:tcW w:w="4106" w:type="dxa"/>
            </w:tcPr>
            <w:p w14:paraId="5837B9FB" w14:textId="77777777" w:rsidR="00B83B21" w:rsidRDefault="00322095" w:rsidP="00B83B21">
              <w:pPr>
                <w:ind w:left="0" w:firstLine="0"/>
                <w:rPr>
                  <w:b/>
                </w:rPr>
              </w:pPr>
              <w:r w:rsidRPr="00B83B21">
                <w:rPr>
                  <w:b/>
                </w:rPr>
                <w:t xml:space="preserve">Environment, Economy, Housing </w:t>
              </w:r>
              <w:r w:rsidR="00B83B21" w:rsidRPr="00B83B21">
                <w:rPr>
                  <w:b/>
                </w:rPr>
                <w:t>&amp;</w:t>
              </w:r>
              <w:r w:rsidRPr="00B83B21">
                <w:rPr>
                  <w:b/>
                </w:rPr>
                <w:t xml:space="preserve"> Transport Board</w:t>
              </w:r>
            </w:p>
            <w:p w14:paraId="30828551" w14:textId="6CE6AE7E" w:rsidR="00322095" w:rsidRPr="00C803F3" w:rsidRDefault="00322095" w:rsidP="00B83B21">
              <w:pPr>
                <w:ind w:left="0" w:firstLine="0"/>
              </w:pPr>
            </w:p>
          </w:tc>
        </w:sdtContent>
      </w:sdt>
    </w:tr>
    <w:tr w:rsidR="00322095" w14:paraId="64AF9923" w14:textId="77777777" w:rsidTr="000F69FB">
      <w:trPr>
        <w:trHeight w:val="406"/>
      </w:trPr>
      <w:tc>
        <w:tcPr>
          <w:tcW w:w="5812" w:type="dxa"/>
          <w:vMerge/>
        </w:tcPr>
        <w:p w14:paraId="53311D3B" w14:textId="77777777" w:rsidR="00322095" w:rsidRPr="00A627DD" w:rsidRDefault="00322095" w:rsidP="00C803F3"/>
      </w:tc>
      <w:tc>
        <w:tcPr>
          <w:tcW w:w="4106" w:type="dxa"/>
        </w:tcPr>
        <w:sdt>
          <w:sdtPr>
            <w:alias w:val="Date"/>
            <w:tag w:val="Date"/>
            <w:id w:val="-488943452"/>
            <w:placeholder>
              <w:docPart w:val="DC36D9B85A214F14AB68618A90760C36"/>
            </w:placeholder>
            <w:date w:fullDate="2018-12-14T00:00:00Z">
              <w:dateFormat w:val="dd MMMM yyyy"/>
              <w:lid w:val="en-GB"/>
              <w:storeMappedDataAs w:val="dateTime"/>
              <w:calendar w:val="gregorian"/>
            </w:date>
          </w:sdtPr>
          <w:sdtEndPr/>
          <w:sdtContent>
            <w:p w14:paraId="1E3B516E" w14:textId="77777777" w:rsidR="00322095" w:rsidRPr="00C803F3" w:rsidRDefault="00322095" w:rsidP="00DE4621">
              <w:r>
                <w:t>14 December 2018</w:t>
              </w:r>
            </w:p>
          </w:sdtContent>
        </w:sdt>
      </w:tc>
    </w:tr>
    <w:tr w:rsidR="00322095" w:rsidRPr="00C25CA7" w14:paraId="1F0500DE" w14:textId="77777777" w:rsidTr="000F69FB">
      <w:trPr>
        <w:trHeight w:val="89"/>
      </w:trPr>
      <w:tc>
        <w:tcPr>
          <w:tcW w:w="5812" w:type="dxa"/>
          <w:vMerge/>
        </w:tcPr>
        <w:p w14:paraId="3F92CC0D" w14:textId="77777777" w:rsidR="00322095" w:rsidRPr="00A627DD" w:rsidRDefault="00322095" w:rsidP="00C803F3"/>
      </w:tc>
      <w:tc>
        <w:tcPr>
          <w:tcW w:w="4106" w:type="dxa"/>
        </w:tcPr>
        <w:sdt>
          <w:sdtPr>
            <w:alias w:val="Item no."/>
            <w:tag w:val="Item no."/>
            <w:id w:val="-624237752"/>
            <w:placeholder>
              <w:docPart w:val="E82C81CF1FFA4ABEBE434B5B73B7C3E5"/>
            </w:placeholder>
          </w:sdtPr>
          <w:sdtEndPr/>
          <w:sdtContent>
            <w:p w14:paraId="7DAADD9E" w14:textId="3A6F3B03" w:rsidR="00322095" w:rsidRPr="00C803F3" w:rsidRDefault="00B83B21" w:rsidP="00B83B21">
              <w:r>
                <w:t xml:space="preserve">  </w:t>
              </w:r>
            </w:p>
          </w:sdtContent>
        </w:sdt>
      </w:tc>
    </w:tr>
  </w:tbl>
  <w:p w14:paraId="1DFF11E7" w14:textId="77777777" w:rsidR="00322095" w:rsidRDefault="003220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483D54"/>
    <w:multiLevelType w:val="hybridMultilevel"/>
    <w:tmpl w:val="EF8A1F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3772B"/>
    <w:multiLevelType w:val="multilevel"/>
    <w:tmpl w:val="E5720844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Arial" w:hAnsi="Arial" w:cstheme="minorBid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4B667A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D3F36A2"/>
    <w:multiLevelType w:val="hybridMultilevel"/>
    <w:tmpl w:val="0A4089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F95"/>
    <w:rsid w:val="000051A1"/>
    <w:rsid w:val="00016097"/>
    <w:rsid w:val="00027B0D"/>
    <w:rsid w:val="00052CA9"/>
    <w:rsid w:val="00095DDC"/>
    <w:rsid w:val="000B3F75"/>
    <w:rsid w:val="000F69FB"/>
    <w:rsid w:val="00136C28"/>
    <w:rsid w:val="001476BB"/>
    <w:rsid w:val="00183F08"/>
    <w:rsid w:val="00184C2E"/>
    <w:rsid w:val="00196748"/>
    <w:rsid w:val="0019699E"/>
    <w:rsid w:val="001B36CE"/>
    <w:rsid w:val="001B4BDB"/>
    <w:rsid w:val="001F485F"/>
    <w:rsid w:val="0021658B"/>
    <w:rsid w:val="002539E9"/>
    <w:rsid w:val="00272FD9"/>
    <w:rsid w:val="00274599"/>
    <w:rsid w:val="00295319"/>
    <w:rsid w:val="002C54B5"/>
    <w:rsid w:val="002E780B"/>
    <w:rsid w:val="00301A51"/>
    <w:rsid w:val="00322095"/>
    <w:rsid w:val="00346BF6"/>
    <w:rsid w:val="003953B3"/>
    <w:rsid w:val="003B0C1A"/>
    <w:rsid w:val="003E45A9"/>
    <w:rsid w:val="00476565"/>
    <w:rsid w:val="00476D0A"/>
    <w:rsid w:val="0048049A"/>
    <w:rsid w:val="00482F89"/>
    <w:rsid w:val="004B0B60"/>
    <w:rsid w:val="004E4D20"/>
    <w:rsid w:val="004F6735"/>
    <w:rsid w:val="00510120"/>
    <w:rsid w:val="005B2573"/>
    <w:rsid w:val="005B4620"/>
    <w:rsid w:val="005E2A18"/>
    <w:rsid w:val="00611EB6"/>
    <w:rsid w:val="00626E6E"/>
    <w:rsid w:val="00661D5D"/>
    <w:rsid w:val="00662D5E"/>
    <w:rsid w:val="00686E2D"/>
    <w:rsid w:val="006B0E31"/>
    <w:rsid w:val="006B2775"/>
    <w:rsid w:val="006C0739"/>
    <w:rsid w:val="006C4696"/>
    <w:rsid w:val="006D1DEA"/>
    <w:rsid w:val="006F1F48"/>
    <w:rsid w:val="00702A0E"/>
    <w:rsid w:val="00711C49"/>
    <w:rsid w:val="00712C86"/>
    <w:rsid w:val="00730CBC"/>
    <w:rsid w:val="00742605"/>
    <w:rsid w:val="007622BA"/>
    <w:rsid w:val="00795C95"/>
    <w:rsid w:val="007B5EE5"/>
    <w:rsid w:val="007D4B27"/>
    <w:rsid w:val="007E4D6A"/>
    <w:rsid w:val="007E7F3C"/>
    <w:rsid w:val="007F2FB0"/>
    <w:rsid w:val="0080661C"/>
    <w:rsid w:val="00831E69"/>
    <w:rsid w:val="008734C5"/>
    <w:rsid w:val="00891AE9"/>
    <w:rsid w:val="008A5D7B"/>
    <w:rsid w:val="008A63FC"/>
    <w:rsid w:val="008D2F2B"/>
    <w:rsid w:val="00906743"/>
    <w:rsid w:val="00906F03"/>
    <w:rsid w:val="00910033"/>
    <w:rsid w:val="009365E1"/>
    <w:rsid w:val="009B1AA8"/>
    <w:rsid w:val="009B6F95"/>
    <w:rsid w:val="00A32CD0"/>
    <w:rsid w:val="00A3544A"/>
    <w:rsid w:val="00A774F7"/>
    <w:rsid w:val="00AD5646"/>
    <w:rsid w:val="00AE7E0E"/>
    <w:rsid w:val="00B06CE6"/>
    <w:rsid w:val="00B70404"/>
    <w:rsid w:val="00B756A7"/>
    <w:rsid w:val="00B83B21"/>
    <w:rsid w:val="00B84F31"/>
    <w:rsid w:val="00B940AF"/>
    <w:rsid w:val="00BA2E0C"/>
    <w:rsid w:val="00BB5CDE"/>
    <w:rsid w:val="00BC0D58"/>
    <w:rsid w:val="00C23AD8"/>
    <w:rsid w:val="00C46C00"/>
    <w:rsid w:val="00C60A1F"/>
    <w:rsid w:val="00C6715B"/>
    <w:rsid w:val="00C803F3"/>
    <w:rsid w:val="00C9593A"/>
    <w:rsid w:val="00C95C19"/>
    <w:rsid w:val="00CF445F"/>
    <w:rsid w:val="00D06635"/>
    <w:rsid w:val="00D34EAB"/>
    <w:rsid w:val="00D45B4D"/>
    <w:rsid w:val="00D6095E"/>
    <w:rsid w:val="00D922A8"/>
    <w:rsid w:val="00D95A57"/>
    <w:rsid w:val="00DA7394"/>
    <w:rsid w:val="00DC48DE"/>
    <w:rsid w:val="00DC4DE8"/>
    <w:rsid w:val="00DC53FC"/>
    <w:rsid w:val="00DE4621"/>
    <w:rsid w:val="00DE5F25"/>
    <w:rsid w:val="00DF450E"/>
    <w:rsid w:val="00E4633F"/>
    <w:rsid w:val="00E56A1C"/>
    <w:rsid w:val="00EC436F"/>
    <w:rsid w:val="00ED3942"/>
    <w:rsid w:val="00F1489C"/>
    <w:rsid w:val="00F36C72"/>
    <w:rsid w:val="00F412BD"/>
    <w:rsid w:val="00FA1E8C"/>
    <w:rsid w:val="00FC5A94"/>
    <w:rsid w:val="00FE23E6"/>
    <w:rsid w:val="00FE3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DEA53"/>
  <w15:chartTrackingRefBased/>
  <w15:docId w15:val="{175E34D6-018D-4838-A82A-4F30164A2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6F95"/>
    <w:pPr>
      <w:spacing w:line="276" w:lineRule="auto"/>
      <w:ind w:left="357" w:hanging="357"/>
    </w:pPr>
    <w:rPr>
      <w:rFonts w:ascii="Arial" w:eastAsiaTheme="minorHAnsi" w:hAnsi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6F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F95"/>
  </w:style>
  <w:style w:type="paragraph" w:styleId="Footer">
    <w:name w:val="footer"/>
    <w:basedOn w:val="Normal"/>
    <w:link w:val="FooterChar"/>
    <w:uiPriority w:val="99"/>
    <w:unhideWhenUsed/>
    <w:rsid w:val="009B6F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F95"/>
  </w:style>
  <w:style w:type="table" w:styleId="TableGrid">
    <w:name w:val="Table Grid"/>
    <w:basedOn w:val="TableNormal"/>
    <w:uiPriority w:val="39"/>
    <w:rsid w:val="009B6F95"/>
    <w:pPr>
      <w:spacing w:after="0" w:line="240" w:lineRule="auto"/>
      <w:ind w:left="357" w:hanging="357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B6F95"/>
    <w:rPr>
      <w:color w:val="808080"/>
    </w:rPr>
  </w:style>
  <w:style w:type="paragraph" w:customStyle="1" w:styleId="Title3">
    <w:name w:val="Title 3"/>
    <w:basedOn w:val="Normal"/>
    <w:link w:val="Title3Char"/>
    <w:autoRedefine/>
    <w:qFormat/>
    <w:rsid w:val="00B84F31"/>
  </w:style>
  <w:style w:type="character" w:customStyle="1" w:styleId="Title3Char">
    <w:name w:val="Title 3 Char"/>
    <w:basedOn w:val="DefaultParagraphFont"/>
    <w:link w:val="Title3"/>
    <w:rsid w:val="00B84F31"/>
    <w:rPr>
      <w:rFonts w:ascii="Arial" w:eastAsiaTheme="minorHAnsi" w:hAnsi="Arial"/>
      <w:lang w:eastAsia="en-US"/>
    </w:rPr>
  </w:style>
  <w:style w:type="paragraph" w:customStyle="1" w:styleId="Title5">
    <w:name w:val="Title 5"/>
    <w:basedOn w:val="Normal"/>
    <w:link w:val="Title5Char"/>
    <w:autoRedefine/>
    <w:qFormat/>
    <w:rsid w:val="009B6F95"/>
    <w:rPr>
      <w:b/>
    </w:rPr>
  </w:style>
  <w:style w:type="character" w:customStyle="1" w:styleId="Title5Char">
    <w:name w:val="Title 5 Char"/>
    <w:basedOn w:val="DefaultParagraphFont"/>
    <w:link w:val="Title5"/>
    <w:rsid w:val="009B6F95"/>
    <w:rPr>
      <w:rFonts w:ascii="Arial" w:eastAsiaTheme="minorHAnsi" w:hAnsi="Arial"/>
      <w:b/>
      <w:lang w:eastAsia="en-US"/>
    </w:rPr>
  </w:style>
  <w:style w:type="paragraph" w:customStyle="1" w:styleId="Title1">
    <w:name w:val="Title 1"/>
    <w:basedOn w:val="Normal"/>
    <w:link w:val="Title1Char"/>
    <w:qFormat/>
    <w:rsid w:val="009B6F95"/>
    <w:rPr>
      <w:b/>
      <w:sz w:val="28"/>
    </w:rPr>
  </w:style>
  <w:style w:type="character" w:customStyle="1" w:styleId="Title1Char">
    <w:name w:val="Title 1 Char"/>
    <w:basedOn w:val="DefaultParagraphFont"/>
    <w:link w:val="Title1"/>
    <w:rsid w:val="009B6F95"/>
    <w:rPr>
      <w:rFonts w:ascii="Arial" w:eastAsiaTheme="minorHAnsi" w:hAnsi="Arial"/>
      <w:b/>
      <w:sz w:val="28"/>
      <w:lang w:eastAsia="en-US"/>
    </w:rPr>
  </w:style>
  <w:style w:type="character" w:customStyle="1" w:styleId="Title2">
    <w:name w:val="Title 2"/>
    <w:basedOn w:val="DefaultParagraphFont"/>
    <w:uiPriority w:val="1"/>
    <w:qFormat/>
    <w:rsid w:val="009B6F95"/>
    <w:rPr>
      <w:rFonts w:ascii="Arial" w:hAnsi="Arial"/>
      <w:b/>
      <w:sz w:val="24"/>
    </w:rPr>
  </w:style>
  <w:style w:type="character" w:customStyle="1" w:styleId="Style2">
    <w:name w:val="Style2"/>
    <w:basedOn w:val="DefaultParagraphFont"/>
    <w:uiPriority w:val="1"/>
    <w:locked/>
    <w:rsid w:val="009B6F95"/>
    <w:rPr>
      <w:rFonts w:ascii="Arial" w:hAnsi="Arial"/>
      <w:b/>
      <w:sz w:val="22"/>
    </w:rPr>
  </w:style>
  <w:style w:type="paragraph" w:styleId="ListParagraph">
    <w:name w:val="List Paragraph"/>
    <w:basedOn w:val="Normal"/>
    <w:link w:val="ListParagraphChar"/>
    <w:uiPriority w:val="34"/>
    <w:qFormat/>
    <w:rsid w:val="009B6F95"/>
    <w:pPr>
      <w:numPr>
        <w:numId w:val="1"/>
      </w:numPr>
      <w:contextualSpacing/>
    </w:pPr>
  </w:style>
  <w:style w:type="character" w:customStyle="1" w:styleId="ReportTemplate">
    <w:name w:val="Report Template"/>
    <w:uiPriority w:val="1"/>
    <w:qFormat/>
    <w:rsid w:val="009B6F95"/>
  </w:style>
  <w:style w:type="character" w:customStyle="1" w:styleId="ListParagraphChar">
    <w:name w:val="List Paragraph Char"/>
    <w:basedOn w:val="DefaultParagraphFont"/>
    <w:link w:val="ListParagraph"/>
    <w:uiPriority w:val="34"/>
    <w:rsid w:val="009B6F95"/>
    <w:rPr>
      <w:rFonts w:ascii="Arial" w:eastAsiaTheme="minorHAnsi" w:hAnsi="Arial"/>
      <w:lang w:eastAsia="en-US"/>
    </w:rPr>
  </w:style>
  <w:style w:type="character" w:customStyle="1" w:styleId="Style6">
    <w:name w:val="Style6"/>
    <w:basedOn w:val="DefaultParagraphFont"/>
    <w:uiPriority w:val="1"/>
    <w:rsid w:val="00C803F3"/>
    <w:rPr>
      <w:rFonts w:ascii="Arial" w:hAnsi="Arial"/>
      <w:b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B46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46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4620"/>
    <w:rPr>
      <w:rFonts w:ascii="Arial" w:eastAsiaTheme="minorHAnsi" w:hAnsi="Arial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46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620"/>
    <w:rPr>
      <w:rFonts w:ascii="Arial" w:eastAsiaTheme="minorHAnsi" w:hAnsi="Arial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6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620"/>
    <w:rPr>
      <w:rFonts w:ascii="Segoe UI" w:eastAsiaTheme="minorHAnsi" w:hAnsi="Segoe UI" w:cs="Segoe UI"/>
      <w:sz w:val="18"/>
      <w:szCs w:val="18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66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6635"/>
    <w:rPr>
      <w:rFonts w:ascii="Arial" w:eastAsiaTheme="minorHAnsi" w:hAnsi="Arial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0663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06635"/>
    <w:rPr>
      <w:color w:val="0563C1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C0D5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C0D58"/>
    <w:rPr>
      <w:rFonts w:ascii="Arial" w:eastAsiaTheme="minorHAnsi" w:hAnsi="Arial"/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C0D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1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protect-eu.mimecast.com/s/nUUzCBgE9cGvn2I1_pFQ" TargetMode="External"/><Relationship Id="rId2" Type="http://schemas.openxmlformats.org/officeDocument/2006/relationships/hyperlink" Target="https://www.gov.uk/government/uploads/system/uploads/attachment_data/file/682006/Tables_1_and_2a_2b_2c_-_revised.xlsx" TargetMode="External"/><Relationship Id="rId1" Type="http://schemas.openxmlformats.org/officeDocument/2006/relationships/hyperlink" Target="https://www.gov.uk/government/uploads/system/uploads/attachment_data/file/721296/Temporary_accommodation.xls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82C81CF1FFA4ABEBE434B5B73B7C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60ECE-0F53-4973-A40B-99DBF19B9025}"/>
      </w:docPartPr>
      <w:docPartBody>
        <w:p w:rsidR="002F1F5C" w:rsidRDefault="001C79DF" w:rsidP="001C79DF">
          <w:pPr>
            <w:pStyle w:val="E82C81CF1FFA4ABEBE434B5B73B7C3E5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DC36D9B85A214F14AB68618A90760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E1826-5BAC-43B1-AF39-DB6D5520EBC3}"/>
      </w:docPartPr>
      <w:docPartBody>
        <w:p w:rsidR="002F1F5C" w:rsidRDefault="001C79DF" w:rsidP="001C79DF">
          <w:pPr>
            <w:pStyle w:val="DC36D9B85A214F14AB68618A90760C36"/>
          </w:pPr>
          <w:r w:rsidRPr="00FB1144">
            <w:rPr>
              <w:rStyle w:val="PlaceholderText"/>
            </w:rPr>
            <w:t>Click here to enter a date.</w:t>
          </w:r>
        </w:p>
      </w:docPartBody>
    </w:docPart>
    <w:docPart>
      <w:docPartPr>
        <w:name w:val="F4AAD48BC63E4E6CA1FDFBF63F624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B95FE-7178-436D-88C3-EEF2B3503F24}"/>
      </w:docPartPr>
      <w:docPartBody>
        <w:p w:rsidR="002F1F5C" w:rsidRDefault="001C79DF" w:rsidP="001C79DF">
          <w:pPr>
            <w:pStyle w:val="F4AAD48BC63E4E6CA1FDFBF63F624C13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8FBDDDA01D65464796E9587F8A76D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61FE5-C43E-402C-936C-99819A3B774F}"/>
      </w:docPartPr>
      <w:docPartBody>
        <w:p w:rsidR="002F1F5C" w:rsidRDefault="001C79DF" w:rsidP="001C79DF">
          <w:pPr>
            <w:pStyle w:val="8FBDDDA01D65464796E9587F8A76D995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8E8D39C8ADA945B28543A4203DDCD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34EA5-C160-4B99-95DD-AE8FD7AC479F}"/>
      </w:docPartPr>
      <w:docPartBody>
        <w:p w:rsidR="002F1F5C" w:rsidRDefault="001C79DF" w:rsidP="001C79DF">
          <w:pPr>
            <w:pStyle w:val="8E8D39C8ADA945B28543A4203DDCD7D0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6A9E8857DB8647FABF64567742B78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9477C-4540-4F57-8E4B-B672F16D8FA6}"/>
      </w:docPartPr>
      <w:docPartBody>
        <w:p w:rsidR="002F1F5C" w:rsidRDefault="001C79DF" w:rsidP="001C79DF">
          <w:pPr>
            <w:pStyle w:val="6A9E8857DB8647FABF64567742B78AD3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116A86B4BA654E03A694D167A6308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7959E-75F0-47FF-8A70-3C455B6A5BC6}"/>
      </w:docPartPr>
      <w:docPartBody>
        <w:p w:rsidR="002F1F5C" w:rsidRDefault="001C79DF" w:rsidP="001C79DF">
          <w:pPr>
            <w:pStyle w:val="116A86B4BA654E03A694D167A630844B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2A0B69953C334DA29F4AA2DA11A20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6FEBA-75E3-4B49-874C-A6F04C60E05A}"/>
      </w:docPartPr>
      <w:docPartBody>
        <w:p w:rsidR="002F1F5C" w:rsidRDefault="001C79DF" w:rsidP="001C79DF">
          <w:pPr>
            <w:pStyle w:val="2A0B69953C334DA29F4AA2DA11A20895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612AD7A44EDB4762853B2D70AF17F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03028-D7EA-4A81-A23A-487E241F97D5}"/>
      </w:docPartPr>
      <w:docPartBody>
        <w:p w:rsidR="002F1F5C" w:rsidRDefault="001C79DF" w:rsidP="001C79DF">
          <w:pPr>
            <w:pStyle w:val="612AD7A44EDB4762853B2D70AF17F626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5DA5FCDD5DE24111B5E40C7C6DC95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EB39F-8704-4292-A2CA-B5EB04E2C343}"/>
      </w:docPartPr>
      <w:docPartBody>
        <w:p w:rsidR="002F1F5C" w:rsidRDefault="001C79DF" w:rsidP="001C79DF">
          <w:pPr>
            <w:pStyle w:val="5DA5FCDD5DE24111B5E40C7C6DC954DD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B5D4B6342EAB4E63B8BDB1156776B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3D374-80C4-4CE4-81F7-FA9151C7BF24}"/>
      </w:docPartPr>
      <w:docPartBody>
        <w:p w:rsidR="002F1F5C" w:rsidRDefault="001C79DF" w:rsidP="001C79DF">
          <w:pPr>
            <w:pStyle w:val="B5D4B6342EAB4E63B8BDB1156776B295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D0FBEB16E9CB482E827B08B4F87AD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F63E3-6BFE-424D-B230-B138574EA989}"/>
      </w:docPartPr>
      <w:docPartBody>
        <w:p w:rsidR="002F1F5C" w:rsidRDefault="001C79DF" w:rsidP="001C79DF">
          <w:pPr>
            <w:pStyle w:val="D0FBEB16E9CB482E827B08B4F87AD0BA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425A900D7E884B1F9F17FA0290C47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8F52C-1590-431D-9BC7-847906617225}"/>
      </w:docPartPr>
      <w:docPartBody>
        <w:p w:rsidR="002F1F5C" w:rsidRDefault="001C79DF" w:rsidP="001C79DF">
          <w:pPr>
            <w:pStyle w:val="425A900D7E884B1F9F17FA0290C47927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1E0CC31CDB354A1ABB229C915C287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9423C-33FE-4715-B873-046012025363}"/>
      </w:docPartPr>
      <w:docPartBody>
        <w:p w:rsidR="002F1F5C" w:rsidRDefault="001C79DF" w:rsidP="001C79DF">
          <w:pPr>
            <w:pStyle w:val="1E0CC31CDB354A1ABB229C915C28760C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E605DA1C0F21468BA32999706CB74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A80A1-5EB5-4678-8D44-AFD55912B673}"/>
      </w:docPartPr>
      <w:docPartBody>
        <w:p w:rsidR="002F1F5C" w:rsidRDefault="001C79DF" w:rsidP="001C79DF">
          <w:pPr>
            <w:pStyle w:val="E605DA1C0F21468BA32999706CB74491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1444C70DB0544F7FA5791133FDBCB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E0782-5BA3-4BBF-89AC-4A233BC880A0}"/>
      </w:docPartPr>
      <w:docPartBody>
        <w:p w:rsidR="002F1F5C" w:rsidRDefault="001C79DF" w:rsidP="001C79DF">
          <w:pPr>
            <w:pStyle w:val="1444C70DB0544F7FA5791133FDBCBD91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EECEE7B9D7B84CC0BE134A02D365A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CE2D0-C3B9-485B-BD35-E0D18F37FD6C}"/>
      </w:docPartPr>
      <w:docPartBody>
        <w:p w:rsidR="002F1F5C" w:rsidRDefault="001C79DF" w:rsidP="001C79DF">
          <w:pPr>
            <w:pStyle w:val="EECEE7B9D7B84CC0BE134A02D365A7F9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63B50456C66D4112AEFBC40D8F09A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69158-BD40-44C4-8461-252F4310EA0C}"/>
      </w:docPartPr>
      <w:docPartBody>
        <w:p w:rsidR="002F1F5C" w:rsidRDefault="001C79DF" w:rsidP="001C79DF">
          <w:pPr>
            <w:pStyle w:val="63B50456C66D4112AEFBC40D8F09A0DC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A4555172851F49689CE31FEDC2158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EFA93-FB9F-487F-B14F-AC6D2C582D5F}"/>
      </w:docPartPr>
      <w:docPartBody>
        <w:p w:rsidR="002F1F5C" w:rsidRDefault="001C79DF" w:rsidP="001C79DF">
          <w:pPr>
            <w:pStyle w:val="A4555172851F49689CE31FEDC21581DB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BDDA343FAB0548F5BDFA43419C56D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ADE1D-F5F9-4460-981A-CAA635F16FFB}"/>
      </w:docPartPr>
      <w:docPartBody>
        <w:p w:rsidR="00B710F9" w:rsidRDefault="00EE1FE1" w:rsidP="00EE1FE1">
          <w:pPr>
            <w:pStyle w:val="BDDA343FAB0548F5BDFA43419C56DD03"/>
          </w:pPr>
          <w:r w:rsidRPr="00002B3A">
            <w:rPr>
              <w:rStyle w:val="PlaceholderText"/>
            </w:rPr>
            <w:t>Choose an item.</w:t>
          </w:r>
        </w:p>
      </w:docPartBody>
    </w:docPart>
    <w:docPart>
      <w:docPartPr>
        <w:name w:val="3F6A3A744F504A81800D26FC9E78B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EFDD3-860C-4FC3-88CF-7C1D44984456}"/>
      </w:docPartPr>
      <w:docPartBody>
        <w:p w:rsidR="003E2501" w:rsidRDefault="003E2501" w:rsidP="003E2501">
          <w:pPr>
            <w:pStyle w:val="3F6A3A744F504A81800D26FC9E78B98D"/>
          </w:pPr>
          <w:r w:rsidRPr="00FB114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9DF"/>
    <w:rsid w:val="001A7753"/>
    <w:rsid w:val="001C79DF"/>
    <w:rsid w:val="00267821"/>
    <w:rsid w:val="002F1F5C"/>
    <w:rsid w:val="003E2501"/>
    <w:rsid w:val="00487E26"/>
    <w:rsid w:val="004E2C7C"/>
    <w:rsid w:val="00B255D8"/>
    <w:rsid w:val="00B710F9"/>
    <w:rsid w:val="00C737FE"/>
    <w:rsid w:val="00D5587F"/>
    <w:rsid w:val="00D91DBF"/>
    <w:rsid w:val="00DF2A1D"/>
    <w:rsid w:val="00EA3446"/>
    <w:rsid w:val="00EE1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2501"/>
    <w:rPr>
      <w:color w:val="808080"/>
    </w:rPr>
  </w:style>
  <w:style w:type="paragraph" w:customStyle="1" w:styleId="E82C81CF1FFA4ABEBE434B5B73B7C3E5">
    <w:name w:val="E82C81CF1FFA4ABEBE434B5B73B7C3E5"/>
    <w:rsid w:val="001C79DF"/>
  </w:style>
  <w:style w:type="paragraph" w:customStyle="1" w:styleId="DC36D9B85A214F14AB68618A90760C36">
    <w:name w:val="DC36D9B85A214F14AB68618A90760C36"/>
    <w:rsid w:val="001C79DF"/>
  </w:style>
  <w:style w:type="paragraph" w:customStyle="1" w:styleId="F4AAD48BC63E4E6CA1FDFBF63F624C13">
    <w:name w:val="F4AAD48BC63E4E6CA1FDFBF63F624C13"/>
    <w:rsid w:val="001C79DF"/>
  </w:style>
  <w:style w:type="paragraph" w:customStyle="1" w:styleId="8FBDDDA01D65464796E9587F8A76D995">
    <w:name w:val="8FBDDDA01D65464796E9587F8A76D995"/>
    <w:rsid w:val="001C79DF"/>
  </w:style>
  <w:style w:type="paragraph" w:customStyle="1" w:styleId="94CC7694E64F4B5FA70D53F3E6CCDDA3">
    <w:name w:val="94CC7694E64F4B5FA70D53F3E6CCDDA3"/>
    <w:rsid w:val="001C79DF"/>
  </w:style>
  <w:style w:type="paragraph" w:customStyle="1" w:styleId="8E8D39C8ADA945B28543A4203DDCD7D0">
    <w:name w:val="8E8D39C8ADA945B28543A4203DDCD7D0"/>
    <w:rsid w:val="001C79DF"/>
  </w:style>
  <w:style w:type="paragraph" w:customStyle="1" w:styleId="5D39C59FCEC747EDB2634A0AAB9062B5">
    <w:name w:val="5D39C59FCEC747EDB2634A0AAB9062B5"/>
    <w:rsid w:val="001C79DF"/>
  </w:style>
  <w:style w:type="paragraph" w:customStyle="1" w:styleId="27A8C54077834EDA95D5720C76317296">
    <w:name w:val="27A8C54077834EDA95D5720C76317296"/>
    <w:rsid w:val="001C79DF"/>
  </w:style>
  <w:style w:type="paragraph" w:customStyle="1" w:styleId="6A9E8857DB8647FABF64567742B78AD3">
    <w:name w:val="6A9E8857DB8647FABF64567742B78AD3"/>
    <w:rsid w:val="001C79DF"/>
  </w:style>
  <w:style w:type="paragraph" w:customStyle="1" w:styleId="6B09B6F9739C4E8FAFF2EA0A0359A684">
    <w:name w:val="6B09B6F9739C4E8FAFF2EA0A0359A684"/>
    <w:rsid w:val="001C79DF"/>
  </w:style>
  <w:style w:type="paragraph" w:customStyle="1" w:styleId="116A86B4BA654E03A694D167A630844B">
    <w:name w:val="116A86B4BA654E03A694D167A630844B"/>
    <w:rsid w:val="001C79DF"/>
  </w:style>
  <w:style w:type="paragraph" w:customStyle="1" w:styleId="C3D22AF864B146AEB19702CECBFFCA64">
    <w:name w:val="C3D22AF864B146AEB19702CECBFFCA64"/>
    <w:rsid w:val="001C79DF"/>
  </w:style>
  <w:style w:type="paragraph" w:customStyle="1" w:styleId="2A0B69953C334DA29F4AA2DA11A20895">
    <w:name w:val="2A0B69953C334DA29F4AA2DA11A20895"/>
    <w:rsid w:val="001C79DF"/>
  </w:style>
  <w:style w:type="paragraph" w:customStyle="1" w:styleId="612AD7A44EDB4762853B2D70AF17F626">
    <w:name w:val="612AD7A44EDB4762853B2D70AF17F626"/>
    <w:rsid w:val="001C79DF"/>
  </w:style>
  <w:style w:type="paragraph" w:customStyle="1" w:styleId="5DA5FCDD5DE24111B5E40C7C6DC954DD">
    <w:name w:val="5DA5FCDD5DE24111B5E40C7C6DC954DD"/>
    <w:rsid w:val="001C79DF"/>
  </w:style>
  <w:style w:type="paragraph" w:customStyle="1" w:styleId="B5D4B6342EAB4E63B8BDB1156776B295">
    <w:name w:val="B5D4B6342EAB4E63B8BDB1156776B295"/>
    <w:rsid w:val="001C79DF"/>
  </w:style>
  <w:style w:type="paragraph" w:customStyle="1" w:styleId="D0FBEB16E9CB482E827B08B4F87AD0BA">
    <w:name w:val="D0FBEB16E9CB482E827B08B4F87AD0BA"/>
    <w:rsid w:val="001C79DF"/>
  </w:style>
  <w:style w:type="paragraph" w:customStyle="1" w:styleId="425A900D7E884B1F9F17FA0290C47927">
    <w:name w:val="425A900D7E884B1F9F17FA0290C47927"/>
    <w:rsid w:val="001C79DF"/>
  </w:style>
  <w:style w:type="paragraph" w:customStyle="1" w:styleId="1E0CC31CDB354A1ABB229C915C28760C">
    <w:name w:val="1E0CC31CDB354A1ABB229C915C28760C"/>
    <w:rsid w:val="001C79DF"/>
  </w:style>
  <w:style w:type="paragraph" w:customStyle="1" w:styleId="E605DA1C0F21468BA32999706CB74491">
    <w:name w:val="E605DA1C0F21468BA32999706CB74491"/>
    <w:rsid w:val="001C79DF"/>
  </w:style>
  <w:style w:type="paragraph" w:customStyle="1" w:styleId="4CD7ECD41FE244EA823CBD6B519A15B2">
    <w:name w:val="4CD7ECD41FE244EA823CBD6B519A15B2"/>
    <w:rsid w:val="001C79DF"/>
  </w:style>
  <w:style w:type="paragraph" w:customStyle="1" w:styleId="1444C70DB0544F7FA5791133FDBCBD91">
    <w:name w:val="1444C70DB0544F7FA5791133FDBCBD91"/>
    <w:rsid w:val="001C79DF"/>
  </w:style>
  <w:style w:type="paragraph" w:customStyle="1" w:styleId="EECEE7B9D7B84CC0BE134A02D365A7F9">
    <w:name w:val="EECEE7B9D7B84CC0BE134A02D365A7F9"/>
    <w:rsid w:val="001C79DF"/>
  </w:style>
  <w:style w:type="paragraph" w:customStyle="1" w:styleId="63B50456C66D4112AEFBC40D8F09A0DC">
    <w:name w:val="63B50456C66D4112AEFBC40D8F09A0DC"/>
    <w:rsid w:val="001C79DF"/>
  </w:style>
  <w:style w:type="paragraph" w:customStyle="1" w:styleId="A4555172851F49689CE31FEDC21581DB">
    <w:name w:val="A4555172851F49689CE31FEDC21581DB"/>
    <w:rsid w:val="001C79DF"/>
  </w:style>
  <w:style w:type="paragraph" w:customStyle="1" w:styleId="AC86F18644DD4AE492601C04D3E1EC1E">
    <w:name w:val="AC86F18644DD4AE492601C04D3E1EC1E"/>
    <w:rsid w:val="001C79DF"/>
  </w:style>
  <w:style w:type="paragraph" w:customStyle="1" w:styleId="BDDA343FAB0548F5BDFA43419C56DD03">
    <w:name w:val="BDDA343FAB0548F5BDFA43419C56DD03"/>
    <w:rsid w:val="00EE1FE1"/>
  </w:style>
  <w:style w:type="paragraph" w:customStyle="1" w:styleId="1FDC3432958C4273A6171214DB340097">
    <w:name w:val="1FDC3432958C4273A6171214DB340097"/>
    <w:rsid w:val="004E2C7C"/>
    <w:rPr>
      <w:lang w:eastAsia="en-GB"/>
    </w:rPr>
  </w:style>
  <w:style w:type="paragraph" w:customStyle="1" w:styleId="CC6C65EA6B2A4135B5392728B5858903">
    <w:name w:val="CC6C65EA6B2A4135B5392728B5858903"/>
    <w:rsid w:val="004E2C7C"/>
    <w:rPr>
      <w:lang w:eastAsia="en-GB"/>
    </w:rPr>
  </w:style>
  <w:style w:type="paragraph" w:customStyle="1" w:styleId="74CD820A588940229269CDDD1F2AA703">
    <w:name w:val="74CD820A588940229269CDDD1F2AA703"/>
    <w:rsid w:val="004E2C7C"/>
    <w:rPr>
      <w:lang w:eastAsia="en-GB"/>
    </w:rPr>
  </w:style>
  <w:style w:type="paragraph" w:customStyle="1" w:styleId="A4990F2B2C954AAD8C6CC737C9A31951">
    <w:name w:val="A4990F2B2C954AAD8C6CC737C9A31951"/>
    <w:rsid w:val="004E2C7C"/>
    <w:rPr>
      <w:lang w:eastAsia="en-GB"/>
    </w:rPr>
  </w:style>
  <w:style w:type="paragraph" w:customStyle="1" w:styleId="2D74701B466D4F45886E62542D81D925">
    <w:name w:val="2D74701B466D4F45886E62542D81D925"/>
    <w:rsid w:val="004E2C7C"/>
    <w:rPr>
      <w:lang w:eastAsia="en-GB"/>
    </w:rPr>
  </w:style>
  <w:style w:type="paragraph" w:customStyle="1" w:styleId="A0DA4E8E768B4A6D82ADCA07F873EC8C">
    <w:name w:val="A0DA4E8E768B4A6D82ADCA07F873EC8C"/>
    <w:rsid w:val="004E2C7C"/>
    <w:rPr>
      <w:lang w:eastAsia="en-GB"/>
    </w:rPr>
  </w:style>
  <w:style w:type="paragraph" w:customStyle="1" w:styleId="E84000A7810D473FB9182EE2A7CD4CEC">
    <w:name w:val="E84000A7810D473FB9182EE2A7CD4CEC"/>
    <w:rsid w:val="004E2C7C"/>
    <w:rPr>
      <w:lang w:eastAsia="en-GB"/>
    </w:rPr>
  </w:style>
  <w:style w:type="paragraph" w:customStyle="1" w:styleId="DFF6CBA3D5D943EB859284EA2C2D5310">
    <w:name w:val="DFF6CBA3D5D943EB859284EA2C2D5310"/>
    <w:rsid w:val="004E2C7C"/>
    <w:rPr>
      <w:lang w:eastAsia="en-GB"/>
    </w:rPr>
  </w:style>
  <w:style w:type="paragraph" w:customStyle="1" w:styleId="B7BBB7A9C9A54C4B8A77A75A47E7F6F9">
    <w:name w:val="B7BBB7A9C9A54C4B8A77A75A47E7F6F9"/>
    <w:rsid w:val="004E2C7C"/>
    <w:rPr>
      <w:lang w:eastAsia="en-GB"/>
    </w:rPr>
  </w:style>
  <w:style w:type="paragraph" w:customStyle="1" w:styleId="F53B8A2666DB44B186FF0345955A2A73">
    <w:name w:val="F53B8A2666DB44B186FF0345955A2A73"/>
    <w:rsid w:val="004E2C7C"/>
    <w:rPr>
      <w:lang w:eastAsia="en-GB"/>
    </w:rPr>
  </w:style>
  <w:style w:type="paragraph" w:customStyle="1" w:styleId="B456A31F6E834012A15FDBE2E77F1A53">
    <w:name w:val="B456A31F6E834012A15FDBE2E77F1A53"/>
    <w:rsid w:val="004E2C7C"/>
    <w:rPr>
      <w:lang w:eastAsia="en-GB"/>
    </w:rPr>
  </w:style>
  <w:style w:type="paragraph" w:customStyle="1" w:styleId="610621C7DEEE4E2A8FB640BC614183C4">
    <w:name w:val="610621C7DEEE4E2A8FB640BC614183C4"/>
    <w:rsid w:val="004E2C7C"/>
    <w:rPr>
      <w:lang w:eastAsia="en-GB"/>
    </w:rPr>
  </w:style>
  <w:style w:type="paragraph" w:customStyle="1" w:styleId="8352C87DA6DB42C081D2E5025F8846F9">
    <w:name w:val="8352C87DA6DB42C081D2E5025F8846F9"/>
    <w:rsid w:val="004E2C7C"/>
    <w:rPr>
      <w:lang w:eastAsia="en-GB"/>
    </w:rPr>
  </w:style>
  <w:style w:type="paragraph" w:customStyle="1" w:styleId="52A96866E6554ADFB4AA1410D58B0251">
    <w:name w:val="52A96866E6554ADFB4AA1410D58B0251"/>
    <w:rsid w:val="004E2C7C"/>
    <w:rPr>
      <w:lang w:eastAsia="en-GB"/>
    </w:rPr>
  </w:style>
  <w:style w:type="paragraph" w:customStyle="1" w:styleId="F1B7EB7CB7EE471287C80C94729B1AF0">
    <w:name w:val="F1B7EB7CB7EE471287C80C94729B1AF0"/>
    <w:rsid w:val="004E2C7C"/>
    <w:rPr>
      <w:lang w:eastAsia="en-GB"/>
    </w:rPr>
  </w:style>
  <w:style w:type="paragraph" w:customStyle="1" w:styleId="3DD593FD12384FF1B726DC8CBDFA1E02">
    <w:name w:val="3DD593FD12384FF1B726DC8CBDFA1E02"/>
    <w:rsid w:val="004E2C7C"/>
    <w:rPr>
      <w:lang w:eastAsia="en-GB"/>
    </w:rPr>
  </w:style>
  <w:style w:type="paragraph" w:customStyle="1" w:styleId="3054305544664875B4CFF2DF476C000B">
    <w:name w:val="3054305544664875B4CFF2DF476C000B"/>
    <w:rsid w:val="004E2C7C"/>
    <w:rPr>
      <w:lang w:eastAsia="en-GB"/>
    </w:rPr>
  </w:style>
  <w:style w:type="paragraph" w:customStyle="1" w:styleId="52C62D73F0FC42128968D36894ABCCA0">
    <w:name w:val="52C62D73F0FC42128968D36894ABCCA0"/>
    <w:rsid w:val="004E2C7C"/>
    <w:rPr>
      <w:lang w:eastAsia="en-GB"/>
    </w:rPr>
  </w:style>
  <w:style w:type="paragraph" w:customStyle="1" w:styleId="2A8E19C6D6BE48038E314E7896794946">
    <w:name w:val="2A8E19C6D6BE48038E314E7896794946"/>
    <w:rsid w:val="004E2C7C"/>
    <w:rPr>
      <w:lang w:eastAsia="en-GB"/>
    </w:rPr>
  </w:style>
  <w:style w:type="paragraph" w:customStyle="1" w:styleId="A39E08FD778D4418AC56EECEEBEBBBFF">
    <w:name w:val="A39E08FD778D4418AC56EECEEBEBBBFF"/>
    <w:rsid w:val="004E2C7C"/>
    <w:rPr>
      <w:lang w:eastAsia="en-GB"/>
    </w:rPr>
  </w:style>
  <w:style w:type="paragraph" w:customStyle="1" w:styleId="2F82EABA1E584CC09D0A24B698894285">
    <w:name w:val="2F82EABA1E584CC09D0A24B698894285"/>
    <w:rsid w:val="00C737FE"/>
    <w:rPr>
      <w:lang w:eastAsia="en-GB"/>
    </w:rPr>
  </w:style>
  <w:style w:type="paragraph" w:customStyle="1" w:styleId="F753236A701D48228CC06E5B1BB4FA89">
    <w:name w:val="F753236A701D48228CC06E5B1BB4FA89"/>
    <w:rsid w:val="003E2501"/>
    <w:rPr>
      <w:lang w:eastAsia="en-GB"/>
    </w:rPr>
  </w:style>
  <w:style w:type="paragraph" w:customStyle="1" w:styleId="3F6A3A744F504A81800D26FC9E78B98D">
    <w:name w:val="3F6A3A744F504A81800D26FC9E78B98D"/>
    <w:rsid w:val="003E2501"/>
    <w:rPr>
      <w:lang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GA_x0020_Template xmlns="a2450aae-1d20-4711-921f-ba4e3dc97b4d">Template</LGA_x0020_Templat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LGA Template" ma:contentTypeID="0x010100EA92B86869201A47A543F6D87CFC688C00782A79939181BF4380D2C19791EBF7D8" ma:contentTypeVersion="4" ma:contentTypeDescription="" ma:contentTypeScope="" ma:versionID="bf8ae83d068adbc6b5fb173721201eaf">
  <xsd:schema xmlns:xsd="http://www.w3.org/2001/XMLSchema" xmlns:xs="http://www.w3.org/2001/XMLSchema" xmlns:p="http://schemas.microsoft.com/office/2006/metadata/properties" xmlns:ns2="a2450aae-1d20-4711-921f-ba4e3dc97b4d" targetNamespace="http://schemas.microsoft.com/office/2006/metadata/properties" ma:root="true" ma:fieldsID="fbaccaf7257c89ec6066c50dbe807aaa" ns2:_="">
    <xsd:import namespace="a2450aae-1d20-4711-921f-ba4e3dc97b4d"/>
    <xsd:element name="properties">
      <xsd:complexType>
        <xsd:sequence>
          <xsd:element name="documentManagement">
            <xsd:complexType>
              <xsd:all>
                <xsd:element ref="ns2:LGA_x0020_Templ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450aae-1d20-4711-921f-ba4e3dc97b4d" elementFormDefault="qualified">
    <xsd:import namespace="http://schemas.microsoft.com/office/2006/documentManagement/types"/>
    <xsd:import namespace="http://schemas.microsoft.com/office/infopath/2007/PartnerControls"/>
    <xsd:element name="LGA_x0020_Template" ma:index="8" nillable="true" ma:displayName="Template Type" ma:format="Dropdown" ma:internalName="LGA_x0020_Template">
      <xsd:simpleType>
        <xsd:restriction base="dms:Choice">
          <xsd:enumeration value="HR"/>
          <xsd:enumeration value="Health and Safety"/>
          <xsd:enumeration value="IT"/>
          <xsd:enumeration value="Finance"/>
          <xsd:enumeration value="Templat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C1778-6D5D-4D34-87F1-A56E5FC852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1606E4-B5E8-4A54-9A36-FE239D439BB9}">
  <ds:schemaRefs>
    <ds:schemaRef ds:uri="http://schemas.microsoft.com/office/2006/metadata/properties"/>
    <ds:schemaRef ds:uri="http://www.w3.org/XML/1998/namespace"/>
    <ds:schemaRef ds:uri="a2450aae-1d20-4711-921f-ba4e3dc97b4d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B3218A0-186B-428F-B514-461A1CA493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450aae-1d20-4711-921f-ba4e3dc97b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2F8C97-CA81-444C-A6CB-3AF4FF6BB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E4684EE</Template>
  <TotalTime>2</TotalTime>
  <Pages>5</Pages>
  <Words>1174</Words>
  <Characters>669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 Meeting Report</vt:lpstr>
    </vt:vector>
  </TitlesOfParts>
  <Company/>
  <LinksUpToDate>false</LinksUpToDate>
  <CharactersWithSpaces>7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 Meeting Report</dc:title>
  <dc:subject/>
  <dc:creator>Jessica Norman</dc:creator>
  <cp:keywords/>
  <dc:description/>
  <cp:lastModifiedBy>Thomas French</cp:lastModifiedBy>
  <cp:revision>3</cp:revision>
  <cp:lastPrinted>2018-12-06T13:47:00Z</cp:lastPrinted>
  <dcterms:created xsi:type="dcterms:W3CDTF">2018-12-07T13:10:00Z</dcterms:created>
  <dcterms:modified xsi:type="dcterms:W3CDTF">2018-12-07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2B86869201A47A543F6D87CFC688C00782A79939181BF4380D2C19791EBF7D8</vt:lpwstr>
  </property>
</Properties>
</file>